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77DB" w14:textId="44D971FE" w:rsidR="00E35D56" w:rsidRDefault="00E35D56" w:rsidP="006E520A">
      <w:pPr>
        <w:pStyle w:val="cpNzevsmlouvy"/>
      </w:pPr>
      <w:r>
        <w:t xml:space="preserve">Dodatek č. </w:t>
      </w:r>
      <w:r w:rsidR="007434AE">
        <w:t>6</w:t>
      </w:r>
    </w:p>
    <w:p w14:paraId="145BE6DA" w14:textId="77777777" w:rsidR="00E35D56" w:rsidRPr="00696405" w:rsidRDefault="00E35D56" w:rsidP="00E35D56">
      <w:pPr>
        <w:pStyle w:val="cpslosmlouvy"/>
      </w:pPr>
      <w:r>
        <w:t>k Příkazní smlouvě</w:t>
      </w:r>
      <w:r w:rsidRPr="00696405">
        <w:t xml:space="preserve"> evidované u </w:t>
      </w:r>
      <w:r>
        <w:t>Příkazníka</w:t>
      </w:r>
      <w:r w:rsidRPr="00696405">
        <w:t xml:space="preserve"> pod č. </w:t>
      </w:r>
      <w:r>
        <w:t>2017/13118</w:t>
      </w:r>
    </w:p>
    <w:p w14:paraId="24B3E7F4" w14:textId="77777777" w:rsidR="00BD13BB" w:rsidRPr="009755C6" w:rsidRDefault="00BD13BB" w:rsidP="009755C6">
      <w:pPr>
        <w:pStyle w:val="cplnekslovan"/>
      </w:pPr>
      <w:r w:rsidRPr="009755C6">
        <w:t>Smluvní strany</w:t>
      </w:r>
    </w:p>
    <w:p w14:paraId="24D63C4E" w14:textId="77777777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b/>
          <w:sz w:val="28"/>
        </w:rPr>
        <w:t>Česká pošta, s.p.</w:t>
      </w:r>
    </w:p>
    <w:p w14:paraId="49D44CCF" w14:textId="77777777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se sídlem:</w:t>
      </w:r>
      <w:r w:rsidRPr="00711A41">
        <w:rPr>
          <w:sz w:val="22"/>
        </w:rPr>
        <w:tab/>
        <w:t>Politických vězňů 909/4, 225 99, Praha 1</w:t>
      </w:r>
    </w:p>
    <w:p w14:paraId="70937E2F" w14:textId="77777777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IČO:</w:t>
      </w:r>
      <w:r w:rsidRPr="00711A41">
        <w:rPr>
          <w:sz w:val="22"/>
        </w:rPr>
        <w:tab/>
        <w:t>47114983</w:t>
      </w:r>
    </w:p>
    <w:p w14:paraId="655CBADF" w14:textId="77777777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DIČ:</w:t>
      </w:r>
      <w:r w:rsidRPr="00711A41">
        <w:rPr>
          <w:sz w:val="22"/>
        </w:rPr>
        <w:tab/>
        <w:t>CZ47114983</w:t>
      </w:r>
    </w:p>
    <w:p w14:paraId="3179E922" w14:textId="3A294F82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>zastoupen:</w:t>
      </w:r>
      <w:r w:rsidRPr="00711A41">
        <w:rPr>
          <w:sz w:val="22"/>
        </w:rPr>
        <w:tab/>
      </w:r>
      <w:r w:rsidR="00BB2CE5" w:rsidRPr="00BB2CE5">
        <w:rPr>
          <w:sz w:val="22"/>
        </w:rPr>
        <w:t xml:space="preserve">Ing. Marcelou Bošanskou MBA, </w:t>
      </w:r>
      <w:r w:rsidR="00BB2CE5">
        <w:rPr>
          <w:sz w:val="22"/>
        </w:rPr>
        <w:t>m</w:t>
      </w:r>
      <w:r w:rsidR="00BB2CE5" w:rsidRPr="00BB2CE5">
        <w:rPr>
          <w:sz w:val="22"/>
        </w:rPr>
        <w:t>anažerem útvaru retailový prodej PS</w:t>
      </w:r>
    </w:p>
    <w:p w14:paraId="2CF19B50" w14:textId="77777777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rStyle w:val="platne1"/>
          <w:sz w:val="22"/>
        </w:rPr>
      </w:pPr>
      <w:r w:rsidRPr="00711A41">
        <w:rPr>
          <w:sz w:val="22"/>
        </w:rPr>
        <w:t>zapsán v obchodním rejstříku</w:t>
      </w:r>
      <w:r>
        <w:rPr>
          <w:sz w:val="22"/>
        </w:rPr>
        <w:t xml:space="preserve"> u:</w:t>
      </w:r>
      <w:r w:rsidRPr="00711A41">
        <w:rPr>
          <w:sz w:val="22"/>
        </w:rPr>
        <w:tab/>
        <w:t>Městského soudu v</w:t>
      </w:r>
      <w:r>
        <w:rPr>
          <w:sz w:val="22"/>
        </w:rPr>
        <w:t> </w:t>
      </w:r>
      <w:r w:rsidRPr="00711A41">
        <w:rPr>
          <w:sz w:val="22"/>
        </w:rPr>
        <w:t>Praze</w:t>
      </w:r>
      <w:r>
        <w:rPr>
          <w:rStyle w:val="platne1"/>
          <w:sz w:val="22"/>
        </w:rPr>
        <w:t xml:space="preserve"> pod sp.zn.</w:t>
      </w:r>
      <w:r w:rsidRPr="00711A41">
        <w:rPr>
          <w:rStyle w:val="platne1"/>
          <w:sz w:val="22"/>
        </w:rPr>
        <w:t xml:space="preserve"> A 7565</w:t>
      </w:r>
    </w:p>
    <w:p w14:paraId="4BE01D5C" w14:textId="3E01EAE9" w:rsidR="0060706F" w:rsidRPr="00711A41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rPr>
          <w:sz w:val="22"/>
        </w:rPr>
      </w:pPr>
      <w:r w:rsidRPr="00711A41">
        <w:rPr>
          <w:sz w:val="22"/>
        </w:rPr>
        <w:t>bankovní spojení:</w:t>
      </w:r>
      <w:r w:rsidRPr="00711A41">
        <w:rPr>
          <w:sz w:val="22"/>
        </w:rPr>
        <w:tab/>
      </w:r>
      <w:r w:rsidR="007A2783">
        <w:rPr>
          <w:sz w:val="22"/>
        </w:rPr>
        <w:t>X</w:t>
      </w:r>
    </w:p>
    <w:p w14:paraId="6FD32F55" w14:textId="6A9DBEFD" w:rsidR="0060706F" w:rsidRDefault="0060706F" w:rsidP="006E520A">
      <w:pPr>
        <w:pStyle w:val="Odstavecseseznamem"/>
        <w:tabs>
          <w:tab w:val="left" w:pos="3119"/>
        </w:tabs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ab/>
      </w:r>
      <w:r w:rsidR="007A2783">
        <w:rPr>
          <w:sz w:val="22"/>
        </w:rPr>
        <w:t>X</w:t>
      </w:r>
    </w:p>
    <w:p w14:paraId="401E14D7" w14:textId="40B4E1A7" w:rsidR="00236BCD" w:rsidRPr="00236BCD" w:rsidRDefault="00236BCD" w:rsidP="006E520A">
      <w:pPr>
        <w:pStyle w:val="Odstavecseseznamem"/>
        <w:tabs>
          <w:tab w:val="left" w:pos="3119"/>
        </w:tabs>
        <w:spacing w:before="120" w:after="120"/>
        <w:ind w:left="3119" w:hanging="3119"/>
        <w:jc w:val="left"/>
        <w:rPr>
          <w:sz w:val="22"/>
          <w:szCs w:val="22"/>
        </w:rPr>
      </w:pPr>
      <w:bookmarkStart w:id="0" w:name="_Hlk198012762"/>
      <w:r w:rsidRPr="00236BCD">
        <w:rPr>
          <w:sz w:val="22"/>
          <w:szCs w:val="22"/>
        </w:rPr>
        <w:t xml:space="preserve">ID datové </w:t>
      </w:r>
      <w:bookmarkEnd w:id="0"/>
      <w:r w:rsidR="004C03AF" w:rsidRPr="00236BCD">
        <w:rPr>
          <w:sz w:val="22"/>
          <w:szCs w:val="22"/>
        </w:rPr>
        <w:t xml:space="preserve">schránky:  </w:t>
      </w:r>
      <w:r w:rsidRPr="00236BCD">
        <w:rPr>
          <w:sz w:val="22"/>
          <w:szCs w:val="22"/>
        </w:rPr>
        <w:t xml:space="preserve">                     </w:t>
      </w:r>
      <w:r w:rsidR="004C03AF">
        <w:rPr>
          <w:sz w:val="22"/>
          <w:szCs w:val="22"/>
        </w:rPr>
        <w:t xml:space="preserve"> </w:t>
      </w:r>
      <w:r w:rsidR="007A2783">
        <w:rPr>
          <w:sz w:val="22"/>
          <w:szCs w:val="22"/>
        </w:rPr>
        <w:t>X</w:t>
      </w:r>
      <w:r w:rsidRPr="00236BCD">
        <w:rPr>
          <w:sz w:val="22"/>
          <w:szCs w:val="22"/>
        </w:rPr>
        <w:t xml:space="preserve">                      </w:t>
      </w:r>
    </w:p>
    <w:p w14:paraId="13CBB2B6" w14:textId="77777777" w:rsidR="00A51673" w:rsidRPr="00A51673" w:rsidRDefault="00A51673" w:rsidP="006E520A">
      <w:pPr>
        <w:tabs>
          <w:tab w:val="left" w:pos="3119"/>
          <w:tab w:val="left" w:pos="3528"/>
        </w:tabs>
        <w:spacing w:before="120" w:after="120"/>
        <w:jc w:val="left"/>
        <w:rPr>
          <w:sz w:val="22"/>
          <w:szCs w:val="22"/>
        </w:rPr>
      </w:pPr>
      <w:r w:rsidRPr="00A51673">
        <w:rPr>
          <w:sz w:val="22"/>
          <w:szCs w:val="22"/>
        </w:rPr>
        <w:t>dále jen „</w:t>
      </w:r>
      <w:r w:rsidR="00241D91" w:rsidRPr="007B1C77">
        <w:rPr>
          <w:b/>
          <w:bCs/>
          <w:sz w:val="22"/>
          <w:szCs w:val="22"/>
        </w:rPr>
        <w:t>Příkazník</w:t>
      </w:r>
      <w:r w:rsidR="005C4F8B">
        <w:rPr>
          <w:sz w:val="22"/>
          <w:szCs w:val="22"/>
        </w:rPr>
        <w:t>“</w:t>
      </w:r>
    </w:p>
    <w:p w14:paraId="0893BA13" w14:textId="77777777" w:rsidR="00BD13BB" w:rsidRDefault="00A51673" w:rsidP="009755C6">
      <w:pPr>
        <w:pStyle w:val="Normlntitulnstrana"/>
        <w:spacing w:before="480" w:after="480"/>
      </w:pPr>
      <w:r>
        <w:t>a</w:t>
      </w:r>
    </w:p>
    <w:p w14:paraId="26562918" w14:textId="4CB7A7BF" w:rsidR="0060706F" w:rsidRPr="00A340ED" w:rsidRDefault="007A2783" w:rsidP="006E520A">
      <w:pPr>
        <w:tabs>
          <w:tab w:val="left" w:pos="3119"/>
        </w:tabs>
        <w:spacing w:before="120" w:after="120"/>
        <w:ind w:left="3119" w:hanging="3119"/>
        <w:rPr>
          <w:b/>
          <w:sz w:val="24"/>
        </w:rPr>
      </w:pPr>
      <w:r>
        <w:rPr>
          <w:b/>
          <w:bCs/>
          <w:sz w:val="28"/>
          <w:szCs w:val="28"/>
        </w:rPr>
        <w:t>X</w:t>
      </w:r>
    </w:p>
    <w:p w14:paraId="52734E6A" w14:textId="0B85A329" w:rsidR="0060706F" w:rsidRPr="003A40E5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se sídlem:</w:t>
      </w:r>
      <w:r w:rsidRPr="003A40E5">
        <w:rPr>
          <w:sz w:val="22"/>
        </w:rPr>
        <w:tab/>
      </w:r>
      <w:r w:rsidR="007A2783">
        <w:rPr>
          <w:sz w:val="22"/>
        </w:rPr>
        <w:t>X</w:t>
      </w:r>
    </w:p>
    <w:p w14:paraId="2C942A66" w14:textId="20D11AE9" w:rsidR="0060706F" w:rsidRPr="003A40E5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IČO:</w:t>
      </w:r>
      <w:r w:rsidRPr="003A40E5">
        <w:rPr>
          <w:sz w:val="22"/>
        </w:rPr>
        <w:tab/>
      </w:r>
      <w:r w:rsidR="007A2783">
        <w:rPr>
          <w:sz w:val="22"/>
        </w:rPr>
        <w:t>X</w:t>
      </w:r>
    </w:p>
    <w:p w14:paraId="4B2B687D" w14:textId="6979FFAE" w:rsidR="0060706F" w:rsidRPr="003A40E5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DIČ:</w:t>
      </w:r>
      <w:r w:rsidRPr="003A40E5">
        <w:rPr>
          <w:sz w:val="22"/>
        </w:rPr>
        <w:tab/>
      </w:r>
      <w:r w:rsidR="007A2783">
        <w:rPr>
          <w:sz w:val="22"/>
        </w:rPr>
        <w:t>X</w:t>
      </w:r>
    </w:p>
    <w:p w14:paraId="5B5470A7" w14:textId="6547338B" w:rsidR="0060706F" w:rsidRPr="003A40E5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>zastoupen:</w:t>
      </w:r>
      <w:r>
        <w:rPr>
          <w:sz w:val="22"/>
        </w:rPr>
        <w:tab/>
      </w:r>
      <w:r w:rsidR="007A2783">
        <w:rPr>
          <w:sz w:val="22"/>
        </w:rPr>
        <w:t>X</w:t>
      </w:r>
    </w:p>
    <w:p w14:paraId="5172B06D" w14:textId="7791504E" w:rsidR="0060706F" w:rsidRPr="003A40E5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>
        <w:rPr>
          <w:sz w:val="22"/>
        </w:rPr>
        <w:t>zapsán</w:t>
      </w:r>
      <w:r w:rsidRPr="003A40E5">
        <w:rPr>
          <w:sz w:val="22"/>
        </w:rPr>
        <w:t xml:space="preserve"> v</w:t>
      </w:r>
      <w:r w:rsidR="009755C6">
        <w:rPr>
          <w:sz w:val="22"/>
        </w:rPr>
        <w:t>e</w:t>
      </w:r>
      <w:r w:rsidRPr="003A40E5">
        <w:rPr>
          <w:sz w:val="22"/>
        </w:rPr>
        <w:t> </w:t>
      </w:r>
      <w:r w:rsidR="009755C6">
        <w:rPr>
          <w:sz w:val="22"/>
        </w:rPr>
        <w:t>spolkovém</w:t>
      </w:r>
      <w:r w:rsidRPr="003A40E5">
        <w:rPr>
          <w:sz w:val="22"/>
        </w:rPr>
        <w:t xml:space="preserve"> rejstříku</w:t>
      </w:r>
      <w:r>
        <w:rPr>
          <w:sz w:val="22"/>
        </w:rPr>
        <w:t xml:space="preserve"> u</w:t>
      </w:r>
      <w:r w:rsidRPr="003A40E5">
        <w:rPr>
          <w:sz w:val="22"/>
        </w:rPr>
        <w:t>:</w:t>
      </w:r>
      <w:r w:rsidRPr="003A40E5">
        <w:rPr>
          <w:sz w:val="22"/>
        </w:rPr>
        <w:tab/>
      </w:r>
      <w:r w:rsidR="007A2783">
        <w:rPr>
          <w:sz w:val="22"/>
        </w:rPr>
        <w:t>X</w:t>
      </w:r>
    </w:p>
    <w:p w14:paraId="37E725CE" w14:textId="1CC2C75C" w:rsidR="0060706F" w:rsidRPr="003A40E5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bankovní spojení:</w:t>
      </w:r>
      <w:r w:rsidRPr="003A40E5">
        <w:rPr>
          <w:sz w:val="22"/>
        </w:rPr>
        <w:tab/>
      </w:r>
      <w:r w:rsidR="007A2783">
        <w:rPr>
          <w:sz w:val="22"/>
        </w:rPr>
        <w:t>X</w:t>
      </w:r>
    </w:p>
    <w:p w14:paraId="39A2325E" w14:textId="1101D7C5" w:rsidR="0060706F" w:rsidRDefault="0060706F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ab/>
      </w:r>
      <w:r w:rsidR="007A2783">
        <w:rPr>
          <w:sz w:val="22"/>
        </w:rPr>
        <w:t>X</w:t>
      </w:r>
    </w:p>
    <w:p w14:paraId="48ADC900" w14:textId="0EBF6A00" w:rsidR="00236BCD" w:rsidRPr="003A40E5" w:rsidRDefault="00236BCD" w:rsidP="006E520A">
      <w:pPr>
        <w:pStyle w:val="Odstavecseseznamem"/>
        <w:tabs>
          <w:tab w:val="left" w:pos="3119"/>
        </w:tabs>
        <w:snapToGrid w:val="0"/>
        <w:spacing w:before="120" w:after="120"/>
        <w:ind w:left="3119" w:hanging="3119"/>
        <w:jc w:val="left"/>
        <w:rPr>
          <w:sz w:val="22"/>
        </w:rPr>
      </w:pPr>
      <w:r w:rsidRPr="00236BCD">
        <w:rPr>
          <w:sz w:val="22"/>
        </w:rPr>
        <w:t>ID datové schránky:</w:t>
      </w:r>
      <w:r>
        <w:rPr>
          <w:sz w:val="22"/>
        </w:rPr>
        <w:t xml:space="preserve">                        </w:t>
      </w:r>
      <w:r w:rsidR="007A2783">
        <w:rPr>
          <w:sz w:val="22"/>
        </w:rPr>
        <w:t>X</w:t>
      </w:r>
    </w:p>
    <w:p w14:paraId="1E731485" w14:textId="77777777" w:rsidR="00A51673" w:rsidRDefault="00A51673" w:rsidP="006E520A">
      <w:pPr>
        <w:tabs>
          <w:tab w:val="left" w:pos="3119"/>
        </w:tabs>
        <w:spacing w:before="120" w:after="120"/>
        <w:rPr>
          <w:sz w:val="22"/>
          <w:szCs w:val="22"/>
        </w:rPr>
      </w:pPr>
      <w:r w:rsidRPr="00A51673">
        <w:rPr>
          <w:sz w:val="22"/>
          <w:szCs w:val="22"/>
        </w:rPr>
        <w:t>dále jen „</w:t>
      </w:r>
      <w:r w:rsidR="00241D91" w:rsidRPr="007B1C77">
        <w:rPr>
          <w:b/>
          <w:sz w:val="22"/>
          <w:szCs w:val="22"/>
        </w:rPr>
        <w:t>Příkazce</w:t>
      </w:r>
      <w:r w:rsidRPr="00A51673">
        <w:rPr>
          <w:sz w:val="22"/>
          <w:szCs w:val="22"/>
        </w:rPr>
        <w:t>“</w:t>
      </w:r>
    </w:p>
    <w:p w14:paraId="3FE6FA06" w14:textId="4DAE8FDC" w:rsidR="00E35D56" w:rsidRPr="00696405" w:rsidRDefault="00E35D56" w:rsidP="00E35D56">
      <w:pPr>
        <w:pStyle w:val="Normlntitulnstrana"/>
      </w:pPr>
      <w:r w:rsidRPr="00696405">
        <w:t>dále každý jednotlivě také jen „</w:t>
      </w:r>
      <w:r w:rsidRPr="00696405">
        <w:rPr>
          <w:b/>
        </w:rPr>
        <w:t>Smluvní strana</w:t>
      </w:r>
      <w:r w:rsidRPr="00696405">
        <w:t>“, nebo společně jen „</w:t>
      </w:r>
      <w:r w:rsidRPr="00696405">
        <w:rPr>
          <w:b/>
        </w:rPr>
        <w:t>Smluvní strany</w:t>
      </w:r>
      <w:r w:rsidRPr="00696405">
        <w:t xml:space="preserve">“ uzavírají tento </w:t>
      </w:r>
      <w:r w:rsidRPr="00507949">
        <w:t xml:space="preserve">Dodatek č. </w:t>
      </w:r>
      <w:r w:rsidR="0042301F">
        <w:t>5</w:t>
      </w:r>
      <w:r>
        <w:t xml:space="preserve"> (</w:t>
      </w:r>
      <w:r w:rsidRPr="00696405">
        <w:t>dále jen „</w:t>
      </w:r>
      <w:r w:rsidRPr="00696405">
        <w:rPr>
          <w:b/>
        </w:rPr>
        <w:t>Dodatek</w:t>
      </w:r>
      <w:r w:rsidRPr="00696405">
        <w:t xml:space="preserve">“), kterým se doplňuje a mění text </w:t>
      </w:r>
      <w:r>
        <w:t>Příkazní</w:t>
      </w:r>
      <w:r w:rsidRPr="00696405">
        <w:t xml:space="preserve"> smlouvy č. </w:t>
      </w:r>
      <w:r>
        <w:t xml:space="preserve">2017/13118 </w:t>
      </w:r>
      <w:r w:rsidRPr="00696405">
        <w:t xml:space="preserve">ze dne </w:t>
      </w:r>
      <w:r w:rsidR="006232D1">
        <w:t>12. 6. 2017</w:t>
      </w:r>
      <w:r w:rsidR="0050270E">
        <w:t>, ve znění pozdějších dodatků č. 1 a</w:t>
      </w:r>
      <w:r w:rsidR="009332EC">
        <w:t xml:space="preserve">ž </w:t>
      </w:r>
      <w:r w:rsidR="00EA75EB">
        <w:t>5</w:t>
      </w:r>
      <w:r w:rsidRPr="00696405">
        <w:t xml:space="preserve"> (dále jen „</w:t>
      </w:r>
      <w:r w:rsidRPr="00696405">
        <w:rPr>
          <w:b/>
        </w:rPr>
        <w:t>Smlouva</w:t>
      </w:r>
      <w:r w:rsidRPr="00696405">
        <w:t>“), a to následovně:</w:t>
      </w:r>
    </w:p>
    <w:p w14:paraId="1B128B81" w14:textId="77777777" w:rsidR="00E35D56" w:rsidRPr="004F3500" w:rsidRDefault="00E35D56" w:rsidP="006232D1">
      <w:pPr>
        <w:pStyle w:val="cplnekslovan"/>
      </w:pPr>
      <w:r w:rsidRPr="004F3500">
        <w:t>Předmět Dodatku</w:t>
      </w:r>
    </w:p>
    <w:p w14:paraId="317E86BE" w14:textId="77777777" w:rsidR="00E35D56" w:rsidRPr="006E050B" w:rsidRDefault="00E35D56" w:rsidP="006232D1">
      <w:pPr>
        <w:pStyle w:val="cpodstavecslovan1"/>
        <w:overflowPunct w:val="0"/>
        <w:autoSpaceDE w:val="0"/>
        <w:autoSpaceDN w:val="0"/>
        <w:adjustRightInd w:val="0"/>
        <w:textAlignment w:val="baseline"/>
      </w:pPr>
      <w:r w:rsidRPr="006E050B">
        <w:t>Předmětem tohoto Dodatku je změna a doplnění Smlouvy.</w:t>
      </w:r>
    </w:p>
    <w:p w14:paraId="5E03E74F" w14:textId="77777777" w:rsidR="00E35D56" w:rsidRPr="004F3500" w:rsidRDefault="00E35D56" w:rsidP="006232D1">
      <w:pPr>
        <w:pStyle w:val="cplnekslovan"/>
        <w:overflowPunct w:val="0"/>
        <w:autoSpaceDE w:val="0"/>
        <w:autoSpaceDN w:val="0"/>
        <w:adjustRightInd w:val="0"/>
        <w:spacing w:before="360"/>
        <w:textAlignment w:val="baseline"/>
      </w:pPr>
      <w:r w:rsidRPr="004F3500">
        <w:lastRenderedPageBreak/>
        <w:t>Změna Smlouvy</w:t>
      </w:r>
    </w:p>
    <w:p w14:paraId="56CDBC0E" w14:textId="77777777" w:rsidR="00C23117" w:rsidRDefault="00C23117" w:rsidP="00C23117">
      <w:pPr>
        <w:pStyle w:val="cpodstavecslovan1"/>
        <w:overflowPunct w:val="0"/>
        <w:autoSpaceDE w:val="0"/>
        <w:autoSpaceDN w:val="0"/>
        <w:adjustRightInd w:val="0"/>
        <w:textAlignment w:val="baseline"/>
      </w:pPr>
      <w:r w:rsidRPr="006E050B">
        <w:t>Smluvní strany se dohodly, že dosavadní text</w:t>
      </w:r>
      <w:r>
        <w:t xml:space="preserve"> </w:t>
      </w:r>
      <w:r w:rsidRPr="00507949">
        <w:t>Přílohy č. 1 Smlouvy – Dodací podmínk</w:t>
      </w:r>
      <w:r>
        <w:t xml:space="preserve">y </w:t>
      </w:r>
      <w:r w:rsidRPr="00507949">
        <w:t>– se ruší a nahrazují se</w:t>
      </w:r>
      <w:r w:rsidRPr="006E050B">
        <w:t xml:space="preserve"> v celém </w:t>
      </w:r>
      <w:r>
        <w:t>rozsahu novým zněním dle přílohy</w:t>
      </w:r>
      <w:r w:rsidRPr="006E050B">
        <w:t xml:space="preserve"> tohoto Dodatku.</w:t>
      </w:r>
    </w:p>
    <w:p w14:paraId="2DB456AE" w14:textId="77777777" w:rsidR="00C23117" w:rsidRPr="006E050B" w:rsidRDefault="00C23117" w:rsidP="00C23117">
      <w:pPr>
        <w:pStyle w:val="cpodstavecslovan1"/>
        <w:overflowPunct w:val="0"/>
        <w:autoSpaceDE w:val="0"/>
        <w:autoSpaceDN w:val="0"/>
        <w:adjustRightInd w:val="0"/>
        <w:textAlignment w:val="baseline"/>
      </w:pPr>
      <w:r w:rsidRPr="006E050B">
        <w:t>Smluvní strany se dohodly, že dosavadní text</w:t>
      </w:r>
      <w:r>
        <w:t xml:space="preserve"> </w:t>
      </w:r>
      <w:r w:rsidRPr="00507949">
        <w:t>Přílohy č. 2 Smlouvy – Zboží, cena a odměna – se ruší a nahrazují se</w:t>
      </w:r>
      <w:r w:rsidRPr="006E050B">
        <w:t xml:space="preserve"> v celém </w:t>
      </w:r>
      <w:r>
        <w:t>rozsahu novým zněním dle přílohy</w:t>
      </w:r>
      <w:r w:rsidRPr="006E050B">
        <w:t xml:space="preserve"> tohoto Dodatku.</w:t>
      </w:r>
    </w:p>
    <w:p w14:paraId="7A6E12C5" w14:textId="77777777" w:rsidR="00E35D56" w:rsidRPr="004F3500" w:rsidRDefault="00E35D56" w:rsidP="006232D1">
      <w:pPr>
        <w:pStyle w:val="cplnekslovan"/>
        <w:overflowPunct w:val="0"/>
        <w:autoSpaceDE w:val="0"/>
        <w:autoSpaceDN w:val="0"/>
        <w:adjustRightInd w:val="0"/>
        <w:spacing w:before="360"/>
        <w:textAlignment w:val="baseline"/>
      </w:pPr>
      <w:r w:rsidRPr="004F3500">
        <w:t>Závěrečná ustanovení</w:t>
      </w:r>
    </w:p>
    <w:p w14:paraId="6BD30D4B" w14:textId="77777777" w:rsidR="00E35D56" w:rsidRPr="006E050B" w:rsidRDefault="00E35D56" w:rsidP="006232D1">
      <w:pPr>
        <w:pStyle w:val="cpodstavecslovan1"/>
        <w:overflowPunct w:val="0"/>
        <w:autoSpaceDE w:val="0"/>
        <w:autoSpaceDN w:val="0"/>
        <w:adjustRightInd w:val="0"/>
        <w:textAlignment w:val="baseline"/>
      </w:pPr>
      <w:r w:rsidRPr="006E050B">
        <w:t xml:space="preserve">Ostatní ustanovení Smlouvy zůstávají </w:t>
      </w:r>
      <w:r>
        <w:t>tímto Dodatkem nedotčena</w:t>
      </w:r>
      <w:r w:rsidRPr="006E050B">
        <w:t>.</w:t>
      </w:r>
    </w:p>
    <w:p w14:paraId="1AB1EEA9" w14:textId="3C2D2E71" w:rsidR="00350BA0" w:rsidRPr="00350BA0" w:rsidRDefault="00350BA0" w:rsidP="00350BA0">
      <w:pPr>
        <w:pStyle w:val="cpodstavecslovan1"/>
      </w:pPr>
      <w:r w:rsidRPr="00350BA0">
        <w:t>Tento Dodatek nabývá platnosti dnem podpisu oběma Smluvními stranami a účinnosti dnem zveřejnění v registru smluv s tím, že prodejní ceny a odměna uvedené v</w:t>
      </w:r>
      <w:r>
        <w:t> </w:t>
      </w:r>
      <w:r w:rsidRPr="00350BA0">
        <w:t>Příloz</w:t>
      </w:r>
      <w:r>
        <w:t>e č. 2 tohoto Do</w:t>
      </w:r>
      <w:r w:rsidR="003E6EAD">
        <w:t>datku se použijí nejdříve od 1.</w:t>
      </w:r>
      <w:r w:rsidR="008C409F">
        <w:t xml:space="preserve"> </w:t>
      </w:r>
      <w:r w:rsidR="00EA75EB">
        <w:t>6</w:t>
      </w:r>
      <w:r w:rsidRPr="00350BA0">
        <w:t>.</w:t>
      </w:r>
      <w:r w:rsidR="008C409F">
        <w:t xml:space="preserve"> </w:t>
      </w:r>
      <w:r w:rsidRPr="00350BA0">
        <w:t>202</w:t>
      </w:r>
      <w:r w:rsidR="00EA75EB">
        <w:t>5</w:t>
      </w:r>
      <w:r w:rsidRPr="00350BA0">
        <w:t>.</w:t>
      </w:r>
    </w:p>
    <w:p w14:paraId="371D78FA" w14:textId="77777777" w:rsidR="00E35D56" w:rsidRPr="006E050B" w:rsidRDefault="00E35D56" w:rsidP="006232D1">
      <w:pPr>
        <w:pStyle w:val="cpodstavecslovan1"/>
        <w:overflowPunct w:val="0"/>
        <w:autoSpaceDE w:val="0"/>
        <w:autoSpaceDN w:val="0"/>
        <w:adjustRightInd w:val="0"/>
        <w:textAlignment w:val="baseline"/>
      </w:pPr>
      <w:r w:rsidRPr="006E050B">
        <w:t>Nedílnou</w:t>
      </w:r>
      <w:r w:rsidR="00507949">
        <w:t xml:space="preserve"> součástí tohoto Dodatku jsou přílohy</w:t>
      </w:r>
      <w:r w:rsidRPr="006E050B">
        <w:t xml:space="preserve"> s názvem:</w:t>
      </w:r>
    </w:p>
    <w:p w14:paraId="00B6CF6A" w14:textId="2DC460F8" w:rsidR="00C23117" w:rsidRDefault="005F2463" w:rsidP="00C23117">
      <w:pPr>
        <w:pStyle w:val="cpnormal"/>
      </w:pPr>
      <w:r w:rsidRPr="005973E4">
        <w:t xml:space="preserve"> </w:t>
      </w:r>
      <w:r w:rsidR="00C23117">
        <w:t>„Příloha č. 1</w:t>
      </w:r>
      <w:r w:rsidR="00C23117" w:rsidRPr="00507949">
        <w:t xml:space="preserve"> Příkazní smlouvy č. </w:t>
      </w:r>
      <w:r w:rsidR="00C23117">
        <w:t xml:space="preserve">2017/13118 ve znění Dodatku č. </w:t>
      </w:r>
      <w:r w:rsidR="00EA75EB">
        <w:t>6</w:t>
      </w:r>
      <w:r w:rsidR="00C23117" w:rsidRPr="00507949">
        <w:t xml:space="preserve"> </w:t>
      </w:r>
      <w:r w:rsidR="00C23117">
        <w:t>Dodací podmínky</w:t>
      </w:r>
      <w:r w:rsidR="00C23117" w:rsidRPr="00507949">
        <w:t>“</w:t>
      </w:r>
    </w:p>
    <w:p w14:paraId="003FB8A7" w14:textId="7355D410" w:rsidR="00C23117" w:rsidRDefault="00C23117" w:rsidP="00C23117">
      <w:pPr>
        <w:pStyle w:val="cpnormal"/>
      </w:pPr>
      <w:r w:rsidRPr="005973E4">
        <w:t xml:space="preserve">„Příloha č. 2 </w:t>
      </w:r>
      <w:r>
        <w:t>Příkazní</w:t>
      </w:r>
      <w:r w:rsidRPr="005973E4">
        <w:t xml:space="preserve"> smlouvy č. </w:t>
      </w:r>
      <w:r>
        <w:t>2017/13118</w:t>
      </w:r>
      <w:r w:rsidRPr="005973E4">
        <w:t xml:space="preserve"> ve znění </w:t>
      </w:r>
      <w:r w:rsidRPr="00507949">
        <w:t xml:space="preserve">Dodatku č. </w:t>
      </w:r>
      <w:r w:rsidR="00EA75EB">
        <w:t>6</w:t>
      </w:r>
      <w:r w:rsidRPr="00507949">
        <w:t xml:space="preserve"> Zboží, cena a odměna“</w:t>
      </w:r>
    </w:p>
    <w:p w14:paraId="279B996A" w14:textId="77777777" w:rsidR="00C23117" w:rsidRPr="00C23117" w:rsidRDefault="00C23117" w:rsidP="00C23117">
      <w:pPr>
        <w:pStyle w:val="cpodstavecslovan1"/>
        <w:rPr>
          <w:rFonts w:eastAsia="Times New Roman"/>
          <w:szCs w:val="20"/>
        </w:rPr>
      </w:pPr>
      <w:r w:rsidRPr="00C23117">
        <w:rPr>
          <w:rFonts w:eastAsia="Times New Roman"/>
          <w:szCs w:val="20"/>
        </w:rPr>
        <w:t>Tento Dodatek je vyhotoven ve čtyřech (4) stejnopisech s platností originálu, z nichž každá ze Smluvních stran obdrží po dvou (2).</w:t>
      </w:r>
    </w:p>
    <w:p w14:paraId="17594612" w14:textId="77777777" w:rsidR="00C23117" w:rsidRPr="00C23117" w:rsidRDefault="00C23117" w:rsidP="00C23117">
      <w:pPr>
        <w:pStyle w:val="cpodstavecslovan1"/>
        <w:rPr>
          <w:rFonts w:eastAsia="Times New Roman"/>
          <w:szCs w:val="20"/>
        </w:rPr>
      </w:pPr>
      <w:r w:rsidRPr="00C23117">
        <w:rPr>
          <w:rFonts w:eastAsia="Times New Roman"/>
          <w:szCs w:val="20"/>
        </w:rPr>
        <w:t>Smluvní strany po přečtení tohoto Dodatku prohlašují, že byl uzavřen po vzájemném projednání, určitě a srozumitelně, na základě jejich pravé, vážně míněné a svobodné vůle. Na důkaz uvedených skutečností připojují podpisy svých oprávněných osob či zástupců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2"/>
        <w:gridCol w:w="4500"/>
      </w:tblGrid>
      <w:tr w:rsidR="00534F81" w14:paraId="719D242D" w14:textId="77777777" w:rsidTr="00871209">
        <w:tc>
          <w:tcPr>
            <w:tcW w:w="4712" w:type="dxa"/>
          </w:tcPr>
          <w:p w14:paraId="56E1E459" w14:textId="77777777" w:rsidR="00534F81" w:rsidRDefault="00534F81" w:rsidP="00B322DE">
            <w:pPr>
              <w:pStyle w:val="Zkladntextodsazen31"/>
              <w:keepNext/>
              <w:snapToGrid w:val="0"/>
              <w:spacing w:before="480"/>
              <w:ind w:left="425" w:hanging="425"/>
              <w:jc w:val="both"/>
              <w:rPr>
                <w:sz w:val="22"/>
              </w:rPr>
            </w:pPr>
            <w:r>
              <w:rPr>
                <w:sz w:val="22"/>
              </w:rPr>
              <w:t>V Praze dne:</w:t>
            </w:r>
          </w:p>
        </w:tc>
        <w:tc>
          <w:tcPr>
            <w:tcW w:w="4500" w:type="dxa"/>
          </w:tcPr>
          <w:p w14:paraId="330212EF" w14:textId="77777777" w:rsidR="00534F81" w:rsidRDefault="00534F81" w:rsidP="008C1768">
            <w:pPr>
              <w:pStyle w:val="Zkladntextodsazen31"/>
              <w:keepNext/>
              <w:snapToGrid w:val="0"/>
              <w:spacing w:before="480"/>
              <w:ind w:left="425" w:hanging="425"/>
              <w:jc w:val="both"/>
              <w:rPr>
                <w:sz w:val="22"/>
              </w:rPr>
            </w:pPr>
            <w:r>
              <w:rPr>
                <w:sz w:val="22"/>
              </w:rPr>
              <w:t>V</w:t>
            </w:r>
            <w:r w:rsidR="008C1768">
              <w:rPr>
                <w:sz w:val="22"/>
              </w:rPr>
              <w:t xml:space="preserve"> Českém Jiřetíně </w:t>
            </w:r>
            <w:r>
              <w:rPr>
                <w:sz w:val="22"/>
              </w:rPr>
              <w:t>dne:</w:t>
            </w:r>
          </w:p>
        </w:tc>
      </w:tr>
      <w:tr w:rsidR="00534F81" w14:paraId="69F2E60D" w14:textId="77777777" w:rsidTr="00871209">
        <w:tc>
          <w:tcPr>
            <w:tcW w:w="4712" w:type="dxa"/>
          </w:tcPr>
          <w:p w14:paraId="3481CBE2" w14:textId="77777777" w:rsidR="00534F81" w:rsidRPr="007007DF" w:rsidRDefault="00534F81" w:rsidP="00B322DE">
            <w:pPr>
              <w:pStyle w:val="Zkladntext"/>
              <w:keepNext/>
              <w:snapToGrid w:val="0"/>
              <w:spacing w:before="720" w:after="120"/>
              <w:rPr>
                <w:rFonts w:cs="Arial"/>
                <w:sz w:val="22"/>
                <w:lang w:val="cs-CZ" w:eastAsia="cs-CZ"/>
              </w:rPr>
            </w:pPr>
            <w:r w:rsidRPr="007007DF">
              <w:rPr>
                <w:rFonts w:cs="Arial"/>
                <w:sz w:val="22"/>
                <w:lang w:val="cs-CZ" w:eastAsia="cs-CZ"/>
              </w:rPr>
              <w:t>___________________________</w:t>
            </w:r>
          </w:p>
        </w:tc>
        <w:tc>
          <w:tcPr>
            <w:tcW w:w="4500" w:type="dxa"/>
          </w:tcPr>
          <w:p w14:paraId="7277688D" w14:textId="77777777" w:rsidR="00534F81" w:rsidRPr="007007DF" w:rsidRDefault="00534F81" w:rsidP="00B322DE">
            <w:pPr>
              <w:pStyle w:val="Zkladntext"/>
              <w:keepNext/>
              <w:snapToGrid w:val="0"/>
              <w:spacing w:before="720" w:after="120"/>
              <w:rPr>
                <w:rFonts w:cs="Arial"/>
                <w:sz w:val="22"/>
                <w:lang w:val="cs-CZ" w:eastAsia="cs-CZ"/>
              </w:rPr>
            </w:pPr>
            <w:r w:rsidRPr="007007DF">
              <w:rPr>
                <w:rFonts w:cs="Arial"/>
                <w:sz w:val="22"/>
                <w:lang w:val="cs-CZ" w:eastAsia="cs-CZ"/>
              </w:rPr>
              <w:t>___________________________</w:t>
            </w:r>
          </w:p>
        </w:tc>
      </w:tr>
      <w:tr w:rsidR="00534F81" w:rsidRPr="009B5F59" w14:paraId="2C793EBD" w14:textId="77777777" w:rsidTr="008712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12" w:type="dxa"/>
            <w:shd w:val="clear" w:color="auto" w:fill="auto"/>
          </w:tcPr>
          <w:p w14:paraId="123ACCFE" w14:textId="356634EA" w:rsidR="00BB2CE5" w:rsidRDefault="00BB2CE5" w:rsidP="009332EC">
            <w:pPr>
              <w:spacing w:before="0" w:after="0"/>
              <w:contextualSpacing/>
              <w:rPr>
                <w:sz w:val="22"/>
              </w:rPr>
            </w:pPr>
            <w:r w:rsidRPr="00BB2CE5">
              <w:rPr>
                <w:sz w:val="22"/>
              </w:rPr>
              <w:t>Ing. Marcel</w:t>
            </w:r>
            <w:r>
              <w:rPr>
                <w:sz w:val="22"/>
              </w:rPr>
              <w:t>a</w:t>
            </w:r>
            <w:r w:rsidRPr="00BB2CE5">
              <w:rPr>
                <w:sz w:val="22"/>
              </w:rPr>
              <w:t xml:space="preserve"> Bošansk</w:t>
            </w:r>
            <w:r>
              <w:rPr>
                <w:sz w:val="22"/>
              </w:rPr>
              <w:t>á</w:t>
            </w:r>
            <w:r w:rsidRPr="00BB2CE5">
              <w:rPr>
                <w:sz w:val="22"/>
              </w:rPr>
              <w:t xml:space="preserve"> MBA </w:t>
            </w:r>
          </w:p>
          <w:p w14:paraId="7742AD62" w14:textId="5ED69082" w:rsidR="009332EC" w:rsidRDefault="00BB2CE5" w:rsidP="009332EC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BB2CE5">
              <w:rPr>
                <w:sz w:val="22"/>
              </w:rPr>
              <w:t>manažer útvaru retailový prodej PS</w:t>
            </w:r>
          </w:p>
          <w:p w14:paraId="5402807C" w14:textId="77777777" w:rsidR="00534F81" w:rsidRPr="009B5F59" w:rsidRDefault="009332EC" w:rsidP="009332EC">
            <w:pPr>
              <w:pStyle w:val="Zkladntextodsazen31"/>
              <w:keepNext/>
              <w:tabs>
                <w:tab w:val="left" w:pos="4606"/>
              </w:tabs>
              <w:snapToGrid w:val="0"/>
              <w:spacing w:after="0"/>
              <w:ind w:left="0"/>
              <w:rPr>
                <w:sz w:val="22"/>
              </w:rPr>
            </w:pPr>
            <w:r w:rsidRPr="002712C9">
              <w:rPr>
                <w:b/>
                <w:sz w:val="22"/>
              </w:rPr>
              <w:t>Česká pošta, s.p.</w:t>
            </w:r>
          </w:p>
        </w:tc>
        <w:tc>
          <w:tcPr>
            <w:tcW w:w="4500" w:type="dxa"/>
            <w:shd w:val="clear" w:color="auto" w:fill="auto"/>
          </w:tcPr>
          <w:p w14:paraId="7F0806DC" w14:textId="605235C6" w:rsidR="00534F81" w:rsidRPr="008C1768" w:rsidRDefault="007A2783" w:rsidP="00B322DE">
            <w:pPr>
              <w:pStyle w:val="Zpat"/>
              <w:keepNext/>
              <w:spacing w:before="0" w:after="0"/>
              <w:rPr>
                <w:sz w:val="22"/>
              </w:rPr>
            </w:pPr>
            <w:r>
              <w:rPr>
                <w:sz w:val="22"/>
              </w:rPr>
              <w:t>X</w:t>
            </w:r>
          </w:p>
          <w:p w14:paraId="71FC22C0" w14:textId="4CE5DA79" w:rsidR="00534F81" w:rsidRPr="008C1768" w:rsidRDefault="007A2783" w:rsidP="00B322DE">
            <w:pPr>
              <w:pStyle w:val="Zpat"/>
              <w:keepNext/>
              <w:spacing w:before="0" w:after="0"/>
              <w:rPr>
                <w:sz w:val="22"/>
              </w:rPr>
            </w:pPr>
            <w:r>
              <w:rPr>
                <w:sz w:val="22"/>
              </w:rPr>
              <w:t>X</w:t>
            </w:r>
          </w:p>
          <w:p w14:paraId="70CE1144" w14:textId="4C0261C7" w:rsidR="00534F81" w:rsidRPr="0006309E" w:rsidRDefault="007A2783" w:rsidP="008C1768">
            <w:pPr>
              <w:pStyle w:val="Zpat"/>
              <w:keepNext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</w:p>
        </w:tc>
      </w:tr>
    </w:tbl>
    <w:p w14:paraId="426894D4" w14:textId="6872A4B0" w:rsidR="003C4B3C" w:rsidRPr="009755C6" w:rsidRDefault="003C4B3C" w:rsidP="003C4B3C">
      <w:pPr>
        <w:pStyle w:val="cpPloha"/>
      </w:pPr>
      <w:r w:rsidRPr="009755C6">
        <w:lastRenderedPageBreak/>
        <w:t>Příloha č. 1 Příkazní smlouvy č. 2017/</w:t>
      </w:r>
      <w:r>
        <w:t xml:space="preserve">13118 </w:t>
      </w:r>
      <w:r w:rsidR="008C409F">
        <w:t>ve znění Dodatku č. 6</w:t>
      </w:r>
    </w:p>
    <w:p w14:paraId="41225D63" w14:textId="77777777" w:rsidR="003C4B3C" w:rsidRDefault="003C4B3C" w:rsidP="003C4B3C">
      <w:pPr>
        <w:spacing w:before="120" w:after="120"/>
        <w:rPr>
          <w:b/>
          <w:sz w:val="28"/>
        </w:rPr>
      </w:pPr>
      <w:r>
        <w:rPr>
          <w:b/>
          <w:sz w:val="28"/>
        </w:rPr>
        <w:t>Dodací podmínky</w:t>
      </w:r>
    </w:p>
    <w:tbl>
      <w:tblPr>
        <w:tblStyle w:val="Mkatabulky"/>
        <w:tblW w:w="5360" w:type="pct"/>
        <w:tblLook w:val="0000" w:firstRow="0" w:lastRow="0" w:firstColumn="0" w:lastColumn="0" w:noHBand="0" w:noVBand="0"/>
      </w:tblPr>
      <w:tblGrid>
        <w:gridCol w:w="2840"/>
        <w:gridCol w:w="3437"/>
        <w:gridCol w:w="3437"/>
      </w:tblGrid>
      <w:tr w:rsidR="003C4B3C" w:rsidRPr="00CF787A" w14:paraId="46D26313" w14:textId="77777777" w:rsidTr="00961125">
        <w:trPr>
          <w:trHeight w:val="600"/>
        </w:trPr>
        <w:tc>
          <w:tcPr>
            <w:tcW w:w="1462" w:type="pct"/>
          </w:tcPr>
          <w:p w14:paraId="5E6566AB" w14:textId="77777777" w:rsidR="003C4B3C" w:rsidRPr="00CF787A" w:rsidRDefault="003C4B3C" w:rsidP="00961125">
            <w:pPr>
              <w:spacing w:before="120" w:after="120"/>
              <w:jc w:val="left"/>
            </w:pPr>
            <w:r w:rsidRPr="00CF787A">
              <w:t xml:space="preserve">Územní rozsah distribuce na </w:t>
            </w:r>
            <w:r>
              <w:t xml:space="preserve">vybraných </w:t>
            </w:r>
            <w:r w:rsidRPr="00CF787A">
              <w:t xml:space="preserve">poštách provozovaných </w:t>
            </w:r>
            <w:r>
              <w:t>Příkazníkem</w:t>
            </w:r>
            <w:r w:rsidRPr="00CF787A">
              <w:t>:</w:t>
            </w:r>
          </w:p>
        </w:tc>
        <w:tc>
          <w:tcPr>
            <w:tcW w:w="3538" w:type="pct"/>
            <w:gridSpan w:val="2"/>
          </w:tcPr>
          <w:p w14:paraId="7320A7CD" w14:textId="77777777" w:rsidR="003C4B3C" w:rsidRPr="005443F1" w:rsidRDefault="003C4B3C" w:rsidP="00961125">
            <w:pPr>
              <w:spacing w:before="120" w:after="120"/>
            </w:pPr>
            <w:r>
              <w:t>Vybrané pošty v pobočkové síti Severní Čechy</w:t>
            </w:r>
          </w:p>
        </w:tc>
      </w:tr>
      <w:tr w:rsidR="003C4B3C" w:rsidRPr="00CF787A" w14:paraId="2B2EA12A" w14:textId="77777777" w:rsidTr="00961125">
        <w:trPr>
          <w:trHeight w:val="600"/>
        </w:trPr>
        <w:tc>
          <w:tcPr>
            <w:tcW w:w="1462" w:type="pct"/>
          </w:tcPr>
          <w:p w14:paraId="102FB6A2" w14:textId="77777777" w:rsidR="003C4B3C" w:rsidRPr="00CF787A" w:rsidRDefault="003C4B3C" w:rsidP="00961125">
            <w:pPr>
              <w:spacing w:before="120" w:after="120"/>
            </w:pPr>
            <w:r>
              <w:t>Dodací místo pro Zboží:</w:t>
            </w:r>
          </w:p>
        </w:tc>
        <w:tc>
          <w:tcPr>
            <w:tcW w:w="1769" w:type="pct"/>
            <w:tcBorders>
              <w:right w:val="nil"/>
            </w:tcBorders>
          </w:tcPr>
          <w:p w14:paraId="117E1974" w14:textId="77777777" w:rsidR="003C4B3C" w:rsidRDefault="003C4B3C" w:rsidP="00961125">
            <w:pPr>
              <w:spacing w:before="120" w:after="120"/>
              <w:jc w:val="left"/>
            </w:pPr>
            <w:r w:rsidRPr="00322983">
              <w:t xml:space="preserve">Pošty: </w:t>
            </w:r>
          </w:p>
          <w:p w14:paraId="2DA33E40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00 01 Ústí nad Labem 1</w:t>
            </w:r>
          </w:p>
          <w:p w14:paraId="6A97DF2F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12 01 Litoměřice</w:t>
            </w:r>
          </w:p>
          <w:p w14:paraId="5F5A0848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15 01 Teplice 1</w:t>
            </w:r>
          </w:p>
          <w:p w14:paraId="440C165E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17 05 Osek u Duchcova</w:t>
            </w:r>
          </w:p>
          <w:p w14:paraId="36B53A25" w14:textId="271F7C22" w:rsidR="003C4B3C" w:rsidRPr="00322983" w:rsidRDefault="003C4B3C" w:rsidP="00961125">
            <w:pPr>
              <w:spacing w:before="120" w:after="120"/>
              <w:jc w:val="left"/>
            </w:pPr>
            <w:r w:rsidRPr="00322983">
              <w:t>417 42 Krupka 1</w:t>
            </w:r>
          </w:p>
          <w:p w14:paraId="61846838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0 02 Chomutov 2</w:t>
            </w:r>
          </w:p>
          <w:p w14:paraId="04553863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1 11 Jirkov</w:t>
            </w:r>
          </w:p>
          <w:p w14:paraId="222E8F50" w14:textId="76369E0C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1 51 Klášterec nad Ohří 1</w:t>
            </w:r>
          </w:p>
          <w:p w14:paraId="6F3CBA77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1 86 Kovářská</w:t>
            </w:r>
          </w:p>
          <w:p w14:paraId="07CA4F3C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1 91 Vejprty</w:t>
            </w:r>
          </w:p>
          <w:p w14:paraId="774E68C4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5 13 Meziboří</w:t>
            </w:r>
          </w:p>
          <w:p w14:paraId="1CA66CE1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5 46 Hora Svaté Kateřiny</w:t>
            </w:r>
          </w:p>
        </w:tc>
        <w:tc>
          <w:tcPr>
            <w:tcW w:w="1769" w:type="pct"/>
            <w:tcBorders>
              <w:left w:val="nil"/>
            </w:tcBorders>
          </w:tcPr>
          <w:p w14:paraId="37ABA3C5" w14:textId="77777777" w:rsidR="003C4B3C" w:rsidRDefault="003C4B3C" w:rsidP="00961125">
            <w:pPr>
              <w:spacing w:before="120" w:after="120"/>
              <w:jc w:val="left"/>
            </w:pPr>
          </w:p>
          <w:p w14:paraId="55C90E59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36 01 Litvínov 1</w:t>
            </w:r>
          </w:p>
          <w:p w14:paraId="1D3840A1" w14:textId="77777777" w:rsidR="003C4B3C" w:rsidRPr="00322983" w:rsidRDefault="003C4B3C" w:rsidP="00961125">
            <w:pPr>
              <w:spacing w:before="120" w:after="120"/>
              <w:jc w:val="left"/>
            </w:pPr>
            <w:r w:rsidRPr="00322983">
              <w:t>440 01 Louny 1</w:t>
            </w:r>
          </w:p>
          <w:p w14:paraId="30830B51" w14:textId="436C61F7" w:rsidR="003C4B3C" w:rsidRPr="00507949" w:rsidRDefault="003C4B3C" w:rsidP="00961125">
            <w:pPr>
              <w:spacing w:before="120" w:after="120"/>
              <w:jc w:val="left"/>
            </w:pPr>
            <w:r w:rsidRPr="00322983">
              <w:t>36251 Jáchymov</w:t>
            </w:r>
          </w:p>
          <w:p w14:paraId="2E55E4AA" w14:textId="77777777" w:rsidR="003C4B3C" w:rsidRPr="00507949" w:rsidRDefault="003C4B3C" w:rsidP="00961125">
            <w:pPr>
              <w:spacing w:before="120" w:after="120"/>
              <w:jc w:val="left"/>
            </w:pPr>
            <w:r>
              <w:t xml:space="preserve">41801 </w:t>
            </w:r>
            <w:r w:rsidRPr="00507949">
              <w:t>Bílina 1</w:t>
            </w:r>
          </w:p>
          <w:p w14:paraId="0CAD86B6" w14:textId="03C3BCEE" w:rsidR="003C4B3C" w:rsidRPr="00507949" w:rsidRDefault="003C4B3C" w:rsidP="00961125">
            <w:pPr>
              <w:spacing w:before="120" w:after="120"/>
              <w:jc w:val="left"/>
            </w:pPr>
            <w:r>
              <w:t xml:space="preserve">41701 </w:t>
            </w:r>
            <w:r w:rsidRPr="00507949">
              <w:t>Dubí u Teplic 1</w:t>
            </w:r>
          </w:p>
          <w:p w14:paraId="6F9D9CFA" w14:textId="35CB1152" w:rsidR="003C4B3C" w:rsidRPr="00507949" w:rsidRDefault="003C4B3C" w:rsidP="00961125">
            <w:pPr>
              <w:spacing w:before="120" w:after="120"/>
              <w:jc w:val="left"/>
            </w:pPr>
            <w:r>
              <w:t xml:space="preserve">43411 </w:t>
            </w:r>
            <w:r w:rsidRPr="00507949">
              <w:t>Most 11</w:t>
            </w:r>
          </w:p>
          <w:p w14:paraId="0C9C1C6F" w14:textId="77777777" w:rsidR="003C4B3C" w:rsidRPr="00507949" w:rsidRDefault="003C4B3C" w:rsidP="00961125">
            <w:pPr>
              <w:spacing w:before="120" w:after="120"/>
              <w:jc w:val="left"/>
            </w:pPr>
            <w:r>
              <w:t xml:space="preserve">43406 </w:t>
            </w:r>
            <w:r w:rsidRPr="00507949">
              <w:t>Most 6</w:t>
            </w:r>
          </w:p>
          <w:p w14:paraId="598FF413" w14:textId="1A4847FE" w:rsidR="003C4B3C" w:rsidRPr="00507949" w:rsidRDefault="003C4B3C" w:rsidP="00961125">
            <w:pPr>
              <w:spacing w:before="120" w:after="120"/>
              <w:jc w:val="left"/>
            </w:pPr>
            <w:r>
              <w:t xml:space="preserve">41510 </w:t>
            </w:r>
            <w:r w:rsidRPr="00507949">
              <w:t>Teplice 10</w:t>
            </w:r>
          </w:p>
          <w:p w14:paraId="029372C5" w14:textId="77777777" w:rsidR="003C4B3C" w:rsidRDefault="003C4B3C" w:rsidP="00961125">
            <w:pPr>
              <w:spacing w:before="120" w:after="120"/>
              <w:jc w:val="left"/>
            </w:pPr>
            <w:r>
              <w:t xml:space="preserve">41503 </w:t>
            </w:r>
            <w:r w:rsidRPr="00507949">
              <w:t>Teplice 3</w:t>
            </w:r>
          </w:p>
          <w:p w14:paraId="6DA69853" w14:textId="77777777" w:rsidR="003C4B3C" w:rsidRPr="00C712ED" w:rsidRDefault="003C4B3C" w:rsidP="00961125">
            <w:pPr>
              <w:spacing w:before="120" w:after="120"/>
              <w:jc w:val="left"/>
              <w:rPr>
                <w:highlight w:val="red"/>
              </w:rPr>
            </w:pPr>
            <w:r w:rsidRPr="003C4B3C">
              <w:t>419 01 Duchcov</w:t>
            </w:r>
          </w:p>
        </w:tc>
      </w:tr>
      <w:tr w:rsidR="003C4B3C" w:rsidRPr="00CF787A" w14:paraId="2A718659" w14:textId="77777777" w:rsidTr="00961125">
        <w:trPr>
          <w:trHeight w:val="509"/>
        </w:trPr>
        <w:tc>
          <w:tcPr>
            <w:tcW w:w="1462" w:type="pct"/>
          </w:tcPr>
          <w:p w14:paraId="36E9A026" w14:textId="77777777" w:rsidR="003C4B3C" w:rsidRPr="00CF787A" w:rsidRDefault="003C4B3C" w:rsidP="00961125">
            <w:pPr>
              <w:spacing w:before="120" w:after="120"/>
            </w:pPr>
            <w:r w:rsidRPr="00CF787A">
              <w:t>Provozní doba v </w:t>
            </w:r>
            <w:r>
              <w:t>d</w:t>
            </w:r>
            <w:r w:rsidRPr="00CF787A">
              <w:t>odacím místě pro příjem Zboží:</w:t>
            </w:r>
          </w:p>
        </w:tc>
        <w:tc>
          <w:tcPr>
            <w:tcW w:w="3538" w:type="pct"/>
            <w:gridSpan w:val="2"/>
          </w:tcPr>
          <w:p w14:paraId="3BB1AE1E" w14:textId="77777777" w:rsidR="003C4B3C" w:rsidRPr="00CF787A" w:rsidRDefault="003C4B3C" w:rsidP="00961125">
            <w:pPr>
              <w:spacing w:before="120" w:after="120"/>
            </w:pPr>
            <w:r>
              <w:t>Dle hodin pro veřejnost</w:t>
            </w:r>
          </w:p>
        </w:tc>
      </w:tr>
      <w:tr w:rsidR="003C4B3C" w:rsidRPr="00CF787A" w14:paraId="724C9694" w14:textId="77777777" w:rsidTr="00961125">
        <w:trPr>
          <w:trHeight w:val="525"/>
        </w:trPr>
        <w:tc>
          <w:tcPr>
            <w:tcW w:w="1462" w:type="pct"/>
          </w:tcPr>
          <w:p w14:paraId="603BC8D1" w14:textId="77777777" w:rsidR="003C4B3C" w:rsidRPr="00CF787A" w:rsidRDefault="003C4B3C" w:rsidP="00961125">
            <w:pPr>
              <w:spacing w:before="120" w:after="120"/>
            </w:pPr>
            <w:r w:rsidRPr="00CF787A">
              <w:t xml:space="preserve">Předání Zboží: </w:t>
            </w:r>
          </w:p>
        </w:tc>
        <w:tc>
          <w:tcPr>
            <w:tcW w:w="3538" w:type="pct"/>
            <w:gridSpan w:val="2"/>
          </w:tcPr>
          <w:p w14:paraId="7093D483" w14:textId="77777777" w:rsidR="003C4B3C" w:rsidRPr="00CF787A" w:rsidRDefault="003C4B3C" w:rsidP="00961125">
            <w:pPr>
              <w:spacing w:before="120" w:after="120"/>
            </w:pPr>
            <w:r>
              <w:t>Protokolárně na základě potvrzení dodacího listu Příkazníka (zaměstnancem dodacího místa)</w:t>
            </w:r>
          </w:p>
        </w:tc>
      </w:tr>
      <w:tr w:rsidR="003C4B3C" w:rsidRPr="00CF787A" w14:paraId="0003575A" w14:textId="77777777" w:rsidTr="00961125">
        <w:trPr>
          <w:trHeight w:val="1266"/>
        </w:trPr>
        <w:tc>
          <w:tcPr>
            <w:tcW w:w="1462" w:type="pct"/>
          </w:tcPr>
          <w:p w14:paraId="7F39A8AB" w14:textId="77777777" w:rsidR="003C4B3C" w:rsidRPr="00CF787A" w:rsidRDefault="003C4B3C" w:rsidP="00961125">
            <w:pPr>
              <w:spacing w:before="120" w:after="120"/>
            </w:pPr>
            <w:r w:rsidRPr="00CF787A">
              <w:t xml:space="preserve">Transportní balení do </w:t>
            </w:r>
            <w:r>
              <w:t>d</w:t>
            </w:r>
            <w:r w:rsidRPr="00CF787A">
              <w:t>odacího místa:</w:t>
            </w:r>
          </w:p>
        </w:tc>
        <w:tc>
          <w:tcPr>
            <w:tcW w:w="3538" w:type="pct"/>
            <w:gridSpan w:val="2"/>
          </w:tcPr>
          <w:p w14:paraId="6208A087" w14:textId="77777777" w:rsidR="003C4B3C" w:rsidRPr="00CF787A" w:rsidRDefault="003C4B3C" w:rsidP="00961125">
            <w:pPr>
              <w:spacing w:before="120" w:after="120"/>
            </w:pPr>
            <w:r>
              <w:t>Balík pro každou poštu samostatně s vyznačeným počtem kusů výtisků. Každý balík musí obsahovat 2 x dodací list/remitendní list (DL bude obsahovat: adresu, IČO Příkazce, datum vystavení DL, číslo DL, počet předávaných/remitendovaných kusů Zboží, podpis předávajícího a podpis přebírajícího včetně data).</w:t>
            </w:r>
          </w:p>
        </w:tc>
      </w:tr>
      <w:tr w:rsidR="003C4B3C" w:rsidRPr="00CF787A" w14:paraId="7B053535" w14:textId="77777777" w:rsidTr="00961125">
        <w:trPr>
          <w:trHeight w:val="4756"/>
        </w:trPr>
        <w:tc>
          <w:tcPr>
            <w:tcW w:w="5000" w:type="pct"/>
            <w:gridSpan w:val="3"/>
          </w:tcPr>
          <w:p w14:paraId="1B3AD849" w14:textId="77777777" w:rsidR="003C4B3C" w:rsidRPr="007007DF" w:rsidRDefault="003C4B3C" w:rsidP="00961125">
            <w:pPr>
              <w:pStyle w:val="Styl1"/>
              <w:spacing w:after="0"/>
              <w:rPr>
                <w:sz w:val="20"/>
                <w:szCs w:val="20"/>
                <w:lang w:val="cs-CZ"/>
              </w:rPr>
            </w:pPr>
            <w:r w:rsidRPr="007007DF">
              <w:rPr>
                <w:sz w:val="20"/>
                <w:szCs w:val="20"/>
                <w:lang w:val="cs-CZ"/>
              </w:rPr>
              <w:lastRenderedPageBreak/>
              <w:t>Zboží bude dodáváno každé čtvrtletí – datum předání bude upřesněno vždy emailovou korespondencí kontaktní osobě Příkazníka. Počet kusů pro předání je na rozhodnutí Příkazce.</w:t>
            </w:r>
          </w:p>
          <w:p w14:paraId="3B883207" w14:textId="77777777" w:rsidR="003C4B3C" w:rsidRPr="007007DF" w:rsidRDefault="003C4B3C" w:rsidP="00961125">
            <w:pPr>
              <w:pStyle w:val="Styl1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  <w:lang w:val="cs-CZ"/>
              </w:rPr>
            </w:pPr>
          </w:p>
          <w:p w14:paraId="72F3FF1C" w14:textId="77777777" w:rsidR="003C4B3C" w:rsidRPr="007007DF" w:rsidRDefault="003C4B3C" w:rsidP="00961125">
            <w:pPr>
              <w:pStyle w:val="Styl1"/>
              <w:spacing w:after="0"/>
              <w:rPr>
                <w:sz w:val="20"/>
                <w:szCs w:val="20"/>
                <w:lang w:val="cs-CZ"/>
              </w:rPr>
            </w:pPr>
            <w:r w:rsidRPr="007007DF">
              <w:rPr>
                <w:sz w:val="20"/>
                <w:szCs w:val="20"/>
                <w:lang w:val="cs-CZ"/>
              </w:rPr>
              <w:t>Dodávané Zboží musí být Příkazcem zabaleno způsobem obvyklým pro takové Zboží s přihlédnutím:</w:t>
            </w:r>
          </w:p>
          <w:p w14:paraId="158EBF20" w14:textId="77777777" w:rsidR="003C4B3C" w:rsidRPr="007007DF" w:rsidRDefault="003C4B3C" w:rsidP="00961125">
            <w:pPr>
              <w:pStyle w:val="Styl1"/>
              <w:numPr>
                <w:ilvl w:val="0"/>
                <w:numId w:val="3"/>
              </w:numPr>
              <w:spacing w:after="0"/>
              <w:ind w:firstLine="36"/>
              <w:rPr>
                <w:sz w:val="20"/>
                <w:szCs w:val="20"/>
                <w:lang w:val="cs-CZ"/>
              </w:rPr>
            </w:pPr>
            <w:r w:rsidRPr="007007DF">
              <w:rPr>
                <w:sz w:val="20"/>
                <w:szCs w:val="20"/>
                <w:lang w:val="cs-CZ"/>
              </w:rPr>
              <w:t>k další distribuci Zboží,</w:t>
            </w:r>
          </w:p>
          <w:p w14:paraId="2046DC1C" w14:textId="77777777" w:rsidR="003C4B3C" w:rsidRPr="007007DF" w:rsidRDefault="003C4B3C" w:rsidP="00961125">
            <w:pPr>
              <w:pStyle w:val="Styl1"/>
              <w:numPr>
                <w:ilvl w:val="0"/>
                <w:numId w:val="3"/>
              </w:numPr>
              <w:spacing w:after="0"/>
              <w:ind w:firstLine="36"/>
              <w:rPr>
                <w:sz w:val="20"/>
                <w:szCs w:val="20"/>
                <w:lang w:val="cs-CZ"/>
              </w:rPr>
            </w:pPr>
            <w:r w:rsidRPr="007007DF">
              <w:rPr>
                <w:sz w:val="20"/>
                <w:szCs w:val="20"/>
                <w:lang w:val="cs-CZ"/>
              </w:rPr>
              <w:t>aby bylo zajištěno uchování, ochrana a kvalita Zboží a Zboží bylo zajištěno proti poškození.</w:t>
            </w:r>
          </w:p>
          <w:p w14:paraId="5976DB76" w14:textId="77777777" w:rsidR="003C4B3C" w:rsidRPr="007007DF" w:rsidRDefault="003C4B3C" w:rsidP="00961125">
            <w:pPr>
              <w:pStyle w:val="Styl1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  <w:lang w:val="cs-CZ"/>
              </w:rPr>
            </w:pPr>
          </w:p>
          <w:p w14:paraId="3FCE2E09" w14:textId="77777777" w:rsidR="003C4B3C" w:rsidRPr="002D3884" w:rsidRDefault="003C4B3C" w:rsidP="0096112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0" w:after="200"/>
              <w:textAlignment w:val="auto"/>
            </w:pPr>
            <w:r w:rsidRPr="002D3884">
              <w:t>Hmotnost jednoho balení Zboží nesmí přesáhnout 30 kg.</w:t>
            </w:r>
          </w:p>
          <w:p w14:paraId="63C8E5E3" w14:textId="77777777" w:rsidR="003C4B3C" w:rsidRPr="002D3884" w:rsidRDefault="003C4B3C" w:rsidP="0096112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0" w:after="200"/>
              <w:textAlignment w:val="auto"/>
            </w:pPr>
            <w:r w:rsidRPr="002D3884">
              <w:t xml:space="preserve">Neprodané nebo poškozené Zboží se </w:t>
            </w:r>
            <w:r>
              <w:t>Příkazci</w:t>
            </w:r>
            <w:r w:rsidRPr="002D3884">
              <w:t xml:space="preserve"> vrací při každé nové dodávce.</w:t>
            </w:r>
          </w:p>
          <w:p w14:paraId="2D280E68" w14:textId="77777777" w:rsidR="003C4B3C" w:rsidRPr="002D3884" w:rsidRDefault="003C4B3C" w:rsidP="0096112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0" w:after="200"/>
              <w:textAlignment w:val="auto"/>
            </w:pPr>
            <w:r w:rsidRPr="002D3884">
              <w:t>Pošty provedou remitentu neprodaných nebo poškozených výtisků z předchozí dodávky. Remitendní list spolu s neprodanými nebo poškozenými výtisky pošty vrátí při každé dodávce dalšího čísla vydání.</w:t>
            </w:r>
          </w:p>
          <w:p w14:paraId="74BD768F" w14:textId="77777777" w:rsidR="003C4B3C" w:rsidRPr="002D3884" w:rsidRDefault="003C4B3C" w:rsidP="00961125">
            <w:pPr>
              <w:spacing w:after="0"/>
              <w:ind w:left="720"/>
            </w:pPr>
          </w:p>
          <w:p w14:paraId="237A306E" w14:textId="77777777" w:rsidR="003C4B3C" w:rsidRPr="002D3884" w:rsidRDefault="003C4B3C" w:rsidP="00961125">
            <w:pPr>
              <w:spacing w:after="0"/>
              <w:ind w:left="720"/>
            </w:pPr>
          </w:p>
          <w:p w14:paraId="21A0B5C4" w14:textId="77777777" w:rsidR="003C4B3C" w:rsidRPr="002D3884" w:rsidRDefault="003C4B3C" w:rsidP="00961125">
            <w:pPr>
              <w:spacing w:after="0"/>
              <w:ind w:left="720"/>
            </w:pPr>
          </w:p>
          <w:p w14:paraId="2D69F6D2" w14:textId="77777777" w:rsidR="003C4B3C" w:rsidRPr="002D3884" w:rsidRDefault="003C4B3C" w:rsidP="00961125">
            <w:pPr>
              <w:spacing w:after="0"/>
              <w:ind w:left="720"/>
            </w:pPr>
          </w:p>
          <w:p w14:paraId="552EAF3A" w14:textId="77777777" w:rsidR="003C4B3C" w:rsidRPr="00CF787A" w:rsidRDefault="003C4B3C" w:rsidP="00961125">
            <w:pPr>
              <w:overflowPunct/>
              <w:autoSpaceDE/>
              <w:spacing w:before="120" w:after="120"/>
              <w:textAlignment w:val="auto"/>
            </w:pPr>
            <w:r w:rsidRPr="002D3884">
              <w:t>* Pokud na tento den připadne státní svátek nebo jiný svátek, uskuteční se dodávka/vrácení následující pracovní den</w:t>
            </w:r>
          </w:p>
        </w:tc>
      </w:tr>
    </w:tbl>
    <w:p w14:paraId="11D73D19" w14:textId="53571CE7" w:rsidR="008C1768" w:rsidRPr="006E520A" w:rsidRDefault="008C1768" w:rsidP="009755C6">
      <w:pPr>
        <w:pStyle w:val="cpPloha"/>
      </w:pPr>
      <w:r w:rsidRPr="006E520A">
        <w:lastRenderedPageBreak/>
        <w:t>Příloha č. 2 Příkazní smlouvy č. 2017/</w:t>
      </w:r>
      <w:r w:rsidR="003A01ED" w:rsidRPr="00507949">
        <w:t xml:space="preserve">13118 </w:t>
      </w:r>
      <w:r w:rsidR="006232D1" w:rsidRPr="00507949">
        <w:t xml:space="preserve">ve znění Dodatku č. </w:t>
      </w:r>
      <w:r w:rsidR="00EA75EB">
        <w:t>6</w:t>
      </w:r>
    </w:p>
    <w:p w14:paraId="094FB1E4" w14:textId="77777777" w:rsidR="008C1768" w:rsidRPr="00B525F9" w:rsidRDefault="008C1768" w:rsidP="008C1768">
      <w:pPr>
        <w:spacing w:before="120" w:after="120"/>
        <w:rPr>
          <w:b/>
          <w:sz w:val="28"/>
        </w:rPr>
      </w:pPr>
      <w:r w:rsidRPr="00B525F9">
        <w:rPr>
          <w:b/>
          <w:sz w:val="28"/>
        </w:rPr>
        <w:t>Zboží, cena a odměn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91"/>
        <w:gridCol w:w="2078"/>
        <w:gridCol w:w="2268"/>
      </w:tblGrid>
      <w:tr w:rsidR="008C1768" w:rsidRPr="00BD0BC3" w14:paraId="4387DE96" w14:textId="77777777" w:rsidTr="00A7756F">
        <w:trPr>
          <w:trHeight w:val="175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2815" w14:textId="77777777" w:rsidR="008C1768" w:rsidRPr="00BD0BC3" w:rsidRDefault="008C1768" w:rsidP="002753D0">
            <w:pPr>
              <w:overflowPunct/>
              <w:autoSpaceDE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D0BC3">
              <w:rPr>
                <w:b/>
                <w:bCs/>
                <w:color w:val="000000"/>
                <w:sz w:val="22"/>
                <w:szCs w:val="22"/>
              </w:rPr>
              <w:t xml:space="preserve">Druh zboží / název 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8692" w14:textId="77777777" w:rsidR="008C1768" w:rsidRPr="00BD0BC3" w:rsidRDefault="008C1768" w:rsidP="002753D0">
            <w:pPr>
              <w:overflowPunct/>
              <w:autoSpaceDE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D0BC3">
              <w:rPr>
                <w:b/>
                <w:bCs/>
                <w:color w:val="000000"/>
                <w:sz w:val="22"/>
                <w:szCs w:val="22"/>
              </w:rPr>
              <w:t>EAN kód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59D0" w14:textId="77777777" w:rsidR="008C1768" w:rsidRPr="00BD0BC3" w:rsidRDefault="008C1768" w:rsidP="002753D0">
            <w:pPr>
              <w:overflowPunct/>
              <w:autoSpaceDE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D0BC3">
              <w:rPr>
                <w:b/>
                <w:bCs/>
                <w:color w:val="000000"/>
                <w:sz w:val="22"/>
                <w:szCs w:val="22"/>
              </w:rPr>
              <w:t>Prodejní cena 1 kusu zboží v Kč včetně DPH</w:t>
            </w:r>
            <w:r w:rsidR="00D926A6">
              <w:rPr>
                <w:b/>
                <w:bCs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8B68" w14:textId="77777777" w:rsidR="008C1768" w:rsidRPr="00BD0BC3" w:rsidRDefault="008C1768" w:rsidP="00D926A6">
            <w:pPr>
              <w:overflowPunct/>
              <w:autoSpaceDE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D0BC3">
              <w:rPr>
                <w:b/>
                <w:bCs/>
                <w:color w:val="000000"/>
                <w:sz w:val="22"/>
                <w:szCs w:val="22"/>
              </w:rPr>
              <w:t xml:space="preserve">Odměna </w:t>
            </w:r>
            <w:r w:rsidR="00D926A6">
              <w:rPr>
                <w:b/>
                <w:bCs/>
                <w:color w:val="000000"/>
                <w:sz w:val="22"/>
                <w:szCs w:val="22"/>
              </w:rPr>
              <w:t>Příkazníka</w:t>
            </w:r>
            <w:r w:rsidRPr="00BD0BC3">
              <w:rPr>
                <w:b/>
                <w:bCs/>
                <w:color w:val="000000"/>
                <w:sz w:val="22"/>
                <w:szCs w:val="22"/>
              </w:rPr>
              <w:t xml:space="preserve"> v Kč bez DPH za 1 kus prodaného zboží</w:t>
            </w:r>
            <w:r w:rsidR="00D926A6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7A2783" w:rsidRPr="00BD0BC3" w14:paraId="3F06B43A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F71C" w14:textId="126DEA1C" w:rsidR="007A2783" w:rsidRPr="00507949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61D" w14:textId="77777777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07949">
              <w:rPr>
                <w:color w:val="000000"/>
                <w:sz w:val="22"/>
                <w:szCs w:val="22"/>
              </w:rPr>
              <w:t>9772533350044 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1150" w14:textId="27301326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0E8A" w14:textId="20474141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05ED83AC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CE4B7" w14:textId="689F2743" w:rsidR="007A2783" w:rsidRPr="00BD0BC3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43E7" w14:textId="77777777" w:rsidR="007A2783" w:rsidRPr="003643D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643D9">
              <w:rPr>
                <w:sz w:val="22"/>
                <w:szCs w:val="22"/>
              </w:rPr>
              <w:t>9772533350051 8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E5D5" w14:textId="1AB19333" w:rsidR="007A2783" w:rsidRPr="00BD0BC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1252" w14:textId="3254BC75" w:rsidR="007A2783" w:rsidRPr="00BD0BC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0EBE93A9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1397" w14:textId="77CEB4DC" w:rsidR="007A2783" w:rsidRPr="00507949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3181" w14:textId="77777777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507949">
              <w:rPr>
                <w:sz w:val="22"/>
                <w:szCs w:val="22"/>
              </w:rPr>
              <w:t>9772533350068 8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1283" w14:textId="43686488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BE6B5" w14:textId="7E25A788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38F330A9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36F12" w14:textId="0599098A" w:rsidR="007A2783" w:rsidRPr="00507949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D39E" w14:textId="77777777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507949">
              <w:rPr>
                <w:sz w:val="22"/>
                <w:szCs w:val="22"/>
              </w:rPr>
              <w:t>9772533350075 9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1236" w14:textId="04716996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9C32" w14:textId="3EB08056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1BAA018A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9F08" w14:textId="4989C2F6" w:rsidR="007A2783" w:rsidRPr="00507949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D55E" w14:textId="77777777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507949">
              <w:rPr>
                <w:sz w:val="22"/>
                <w:szCs w:val="22"/>
              </w:rPr>
              <w:t>9772533350082 9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3A5C" w14:textId="0B69DEAC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B2A3" w14:textId="707FE284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6ABCBDC0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9DB61" w14:textId="7521E60C" w:rsidR="007A2783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06AE" w14:textId="77777777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72533350099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3760" w14:textId="3B8F088A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2282" w14:textId="463A82A3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7B73BD7A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577F" w14:textId="4DB272D1" w:rsidR="007A2783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A0CA" w14:textId="77777777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C23117">
              <w:rPr>
                <w:sz w:val="22"/>
                <w:szCs w:val="22"/>
              </w:rPr>
              <w:t xml:space="preserve">9772533350105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56AC" w14:textId="57729FA4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3F6E6" w14:textId="6E5C7504" w:rsidR="007A2783" w:rsidRPr="00507949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01C0CDBD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C4C2" w14:textId="25FC6545" w:rsidR="007A2783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2F4E" w14:textId="39ED89A0" w:rsidR="007A2783" w:rsidRPr="00C23117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977253335011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7B3C" w14:textId="5EC5BE3D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739A" w14:textId="63201083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4FBC5C8D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F35D" w14:textId="38DAC49E" w:rsidR="007A2783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2190" w14:textId="521FB2C6" w:rsidR="007A2783" w:rsidRPr="00C23117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42301F">
              <w:rPr>
                <w:sz w:val="22"/>
                <w:szCs w:val="22"/>
              </w:rPr>
              <w:t>977253335012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3E92" w14:textId="3BB5A176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35CA" w14:textId="42001152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4B3E96B9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7BF2" w14:textId="3BBCC60A" w:rsidR="007A2783" w:rsidRPr="00EA75EB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B06E" w14:textId="70E660E6" w:rsidR="007A2783" w:rsidRPr="0042301F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25333501364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4AAB" w14:textId="54064F90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72BD" w14:textId="112730AA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581D4224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123A" w14:textId="5B0FFEDC" w:rsidR="007A2783" w:rsidRPr="00EA75EB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FB37" w14:textId="3EA3F518" w:rsidR="007A2783" w:rsidRPr="0042301F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25333501435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0CAC" w14:textId="0FB13356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1C52" w14:textId="1C0B35EC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  <w:tr w:rsidR="007A2783" w:rsidRPr="00BD0BC3" w14:paraId="3A769CCD" w14:textId="77777777" w:rsidTr="00D723F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47C9" w14:textId="769F5506" w:rsidR="007A2783" w:rsidRPr="00EA75EB" w:rsidRDefault="007A2783" w:rsidP="007A2783">
            <w:pPr>
              <w:overflowPunct/>
              <w:autoSpaceDE/>
              <w:spacing w:before="0" w:after="0"/>
              <w:jc w:val="left"/>
              <w:textAlignment w:val="auto"/>
              <w:rPr>
                <w:sz w:val="22"/>
                <w:szCs w:val="22"/>
              </w:rPr>
            </w:pPr>
            <w:r w:rsidRPr="00754C3D">
              <w:t>X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D35F" w14:textId="4F23A661" w:rsidR="007A2783" w:rsidRPr="0042301F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25333501506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A5F8" w14:textId="598DC1B0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sz w:val="22"/>
                <w:szCs w:val="22"/>
              </w:rPr>
            </w:pPr>
            <w:r w:rsidRPr="001627D1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1FB7" w14:textId="2E4C562E" w:rsidR="007A2783" w:rsidRDefault="007A2783" w:rsidP="007A2783">
            <w:pPr>
              <w:overflowPunct/>
              <w:autoSpaceDE/>
              <w:spacing w:before="0" w:after="0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D4732">
              <w:t>X</w:t>
            </w:r>
          </w:p>
        </w:tc>
      </w:tr>
    </w:tbl>
    <w:p w14:paraId="2238EF0D" w14:textId="77777777" w:rsidR="008C1768" w:rsidRPr="00BD0BC3" w:rsidRDefault="008C1768" w:rsidP="008C1768">
      <w:pPr>
        <w:tabs>
          <w:tab w:val="left" w:pos="3047"/>
          <w:tab w:val="left" w:pos="4938"/>
          <w:tab w:val="left" w:pos="7478"/>
        </w:tabs>
        <w:overflowPunct/>
        <w:autoSpaceDE/>
        <w:spacing w:before="0" w:after="0"/>
        <w:ind w:left="55"/>
        <w:jc w:val="left"/>
        <w:textAlignment w:val="auto"/>
        <w:rPr>
          <w:color w:val="000000"/>
          <w:sz w:val="22"/>
          <w:szCs w:val="22"/>
        </w:rPr>
      </w:pPr>
    </w:p>
    <w:p w14:paraId="7D3797C4" w14:textId="77777777" w:rsidR="008C1768" w:rsidRPr="00BD0BC3" w:rsidRDefault="008C1768" w:rsidP="008C1768">
      <w:pPr>
        <w:tabs>
          <w:tab w:val="left" w:pos="3047"/>
          <w:tab w:val="left" w:pos="4938"/>
          <w:tab w:val="left" w:pos="7478"/>
        </w:tabs>
        <w:overflowPunct/>
        <w:autoSpaceDE/>
        <w:spacing w:before="0" w:after="0"/>
        <w:ind w:left="55"/>
        <w:jc w:val="left"/>
        <w:textAlignment w:val="auto"/>
        <w:rPr>
          <w:color w:val="000000"/>
          <w:sz w:val="22"/>
          <w:szCs w:val="22"/>
        </w:rPr>
      </w:pPr>
    </w:p>
    <w:p w14:paraId="58C6366F" w14:textId="77777777" w:rsidR="00D926A6" w:rsidRDefault="00D926A6" w:rsidP="00D926A6">
      <w:pPr>
        <w:pStyle w:val="Zpat"/>
        <w:keepNext/>
        <w:spacing w:before="120" w:after="1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K odměně bude připočtena DPH dle platných právních předpisů.</w:t>
      </w:r>
    </w:p>
    <w:p w14:paraId="47232075" w14:textId="77777777" w:rsidR="00D926A6" w:rsidRDefault="00D926A6" w:rsidP="009755C6">
      <w:pPr>
        <w:pStyle w:val="Zpat"/>
        <w:keepNext/>
        <w:spacing w:before="120" w:after="120"/>
        <w:jc w:val="left"/>
        <w:rPr>
          <w:b/>
          <w:sz w:val="28"/>
        </w:rPr>
      </w:pPr>
      <w:r w:rsidRPr="00DD31F5">
        <w:rPr>
          <w:color w:val="000000"/>
          <w:sz w:val="22"/>
          <w:szCs w:val="22"/>
        </w:rPr>
        <w:t>** Příkazce není plátcem DPH.</w:t>
      </w:r>
    </w:p>
    <w:sectPr w:rsidR="00D926A6" w:rsidSect="005C4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3EA5" w14:textId="77777777" w:rsidR="00CA2BAE" w:rsidRDefault="00CA2BAE">
      <w:r>
        <w:separator/>
      </w:r>
    </w:p>
  </w:endnote>
  <w:endnote w:type="continuationSeparator" w:id="0">
    <w:p w14:paraId="639A4D38" w14:textId="77777777" w:rsidR="00CA2BAE" w:rsidRDefault="00CA2BAE">
      <w:r>
        <w:continuationSeparator/>
      </w:r>
    </w:p>
  </w:endnote>
  <w:endnote w:type="continuationNotice" w:id="1">
    <w:p w14:paraId="3073D8E5" w14:textId="77777777" w:rsidR="00CA2BAE" w:rsidRDefault="00CA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2D12" w14:textId="77777777" w:rsidR="00BD13BB" w:rsidRDefault="00BD1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EF00E1" w14:textId="77777777" w:rsidR="00BD13BB" w:rsidRDefault="00BD1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D0A7" w14:textId="77777777" w:rsidR="00BD13BB" w:rsidRDefault="006E520A" w:rsidP="006E520A">
    <w:pPr>
      <w:pStyle w:val="Zpat"/>
      <w:jc w:val="center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E6EAD">
      <w:rPr>
        <w:noProof/>
      </w:rPr>
      <w:t>2</w:t>
    </w:r>
    <w:r>
      <w:fldChar w:fldCharType="end"/>
    </w:r>
    <w:r>
      <w:t xml:space="preserve"> (celkem </w:t>
    </w:r>
    <w:fldSimple w:instr=" NUMPAGES  \* Arabic  \* MERGEFORMAT ">
      <w:r w:rsidR="003E6EAD">
        <w:rPr>
          <w:noProof/>
        </w:rPr>
        <w:t>5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CAE3" w14:textId="77777777" w:rsidR="00CA2BAE" w:rsidRDefault="00CA2BAE">
      <w:r>
        <w:separator/>
      </w:r>
    </w:p>
  </w:footnote>
  <w:footnote w:type="continuationSeparator" w:id="0">
    <w:p w14:paraId="5AEC98B2" w14:textId="77777777" w:rsidR="00CA2BAE" w:rsidRDefault="00CA2BAE">
      <w:r>
        <w:continuationSeparator/>
      </w:r>
    </w:p>
  </w:footnote>
  <w:footnote w:type="continuationNotice" w:id="1">
    <w:p w14:paraId="52ED17E6" w14:textId="77777777" w:rsidR="00CA2BAE" w:rsidRDefault="00CA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B36" w14:textId="79BF8549" w:rsidR="007434AE" w:rsidRDefault="007434A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693249" wp14:editId="04B112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83540"/>
              <wp:effectExtent l="0" t="0" r="4445" b="16510"/>
              <wp:wrapNone/>
              <wp:docPr id="102651988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CEC57" w14:textId="1C3367ED" w:rsidR="007434AE" w:rsidRPr="007434AE" w:rsidRDefault="007434AE" w:rsidP="007434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434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30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" filled="f" stroked="f">
              <v:textbox style="mso-fit-shape-to-text:t" inset="20pt,15pt,0,0">
                <w:txbxContent>
                  <w:p w14:paraId="00ECEC57" w14:textId="1C3367ED" w:rsidR="007434AE" w:rsidRPr="007434AE" w:rsidRDefault="007434AE" w:rsidP="007434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434A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51CA" w14:textId="68840C7F" w:rsidR="00BD13BB" w:rsidRPr="006E520A" w:rsidRDefault="007434AE" w:rsidP="006E520A">
    <w:pPr>
      <w:pStyle w:val="Zhlav"/>
      <w:spacing w:before="200"/>
      <w:ind w:left="1701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E04193" wp14:editId="7B81B4AB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83540"/>
              <wp:effectExtent l="0" t="0" r="4445" b="16510"/>
              <wp:wrapNone/>
              <wp:docPr id="600725002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6CB37" w14:textId="66BEDF82" w:rsidR="007434AE" w:rsidRPr="007434AE" w:rsidRDefault="007434AE" w:rsidP="007434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434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0419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30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" filled="f" stroked="f">
              <v:textbox style="mso-fit-shape-to-text:t" inset="20pt,15pt,0,0">
                <w:txbxContent>
                  <w:p w14:paraId="5256CB37" w14:textId="66BEDF82" w:rsidR="007434AE" w:rsidRPr="007434AE" w:rsidRDefault="007434AE" w:rsidP="007434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434A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70E" w:rsidRPr="006E520A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243421A5" wp14:editId="7EFB6B76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70E" w:rsidRPr="006E520A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E569ABC" wp14:editId="2B7AE45B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D56">
      <w:rPr>
        <w:rFonts w:ascii="Arial" w:hAnsi="Arial" w:cs="Arial"/>
        <w:noProof/>
      </w:rPr>
      <w:t xml:space="preserve">Dodatek č. </w:t>
    </w:r>
    <w:r w:rsidR="00EA75EB">
      <w:rPr>
        <w:rFonts w:ascii="Arial" w:hAnsi="Arial" w:cs="Arial"/>
        <w:noProof/>
      </w:rPr>
      <w:t>6</w:t>
    </w:r>
    <w:r w:rsidR="00E35D56">
      <w:rPr>
        <w:rFonts w:ascii="Arial" w:hAnsi="Arial" w:cs="Arial"/>
        <w:noProof/>
      </w:rPr>
      <w:t xml:space="preserve"> </w:t>
    </w:r>
    <w:r w:rsidR="006659DC" w:rsidRPr="006E520A">
      <w:rPr>
        <w:rFonts w:ascii="Arial" w:hAnsi="Arial" w:cs="Arial"/>
        <w:noProof/>
      </w:rPr>
      <w:t xml:space="preserve">Příkazní </w:t>
    </w:r>
    <w:r w:rsidR="00BD13BB" w:rsidRPr="006E520A">
      <w:rPr>
        <w:rFonts w:ascii="Arial" w:hAnsi="Arial" w:cs="Arial"/>
        <w:noProof/>
      </w:rPr>
      <w:t>smlouv</w:t>
    </w:r>
    <w:r w:rsidR="00E35D56">
      <w:rPr>
        <w:rFonts w:ascii="Arial" w:hAnsi="Arial" w:cs="Arial"/>
        <w:noProof/>
      </w:rPr>
      <w:t>y č. 2017/131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AE50" w14:textId="4EBB35D2" w:rsidR="007434AE" w:rsidRDefault="007434A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0CA3E9" wp14:editId="5BFFF38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83540"/>
              <wp:effectExtent l="0" t="0" r="4445" b="16510"/>
              <wp:wrapNone/>
              <wp:docPr id="41357849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CD068" w14:textId="1EB3FA14" w:rsidR="007434AE" w:rsidRPr="007434AE" w:rsidRDefault="007434AE" w:rsidP="007434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434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CA3E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67.15pt;height:30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" filled="f" stroked="f">
              <v:textbox style="mso-fit-shape-to-text:t" inset="20pt,15pt,0,0">
                <w:txbxContent>
                  <w:p w14:paraId="575CD068" w14:textId="1EB3FA14" w:rsidR="007434AE" w:rsidRPr="007434AE" w:rsidRDefault="007434AE" w:rsidP="007434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434A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30D83672"/>
    <w:name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0389A"/>
    <w:multiLevelType w:val="multilevel"/>
    <w:tmpl w:val="437C6EE6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AE62D6"/>
    <w:multiLevelType w:val="multilevel"/>
    <w:tmpl w:val="6EE25F3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6920F7"/>
    <w:multiLevelType w:val="hybridMultilevel"/>
    <w:tmpl w:val="E96ECF6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E152A13"/>
    <w:multiLevelType w:val="multilevel"/>
    <w:tmpl w:val="5208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E487DFE"/>
    <w:multiLevelType w:val="hybridMultilevel"/>
    <w:tmpl w:val="98CE92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2528"/>
    <w:multiLevelType w:val="hybridMultilevel"/>
    <w:tmpl w:val="F2B0E14E"/>
    <w:lvl w:ilvl="0" w:tplc="1CEA7BD0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0984"/>
    <w:multiLevelType w:val="hybridMultilevel"/>
    <w:tmpl w:val="DAC2F4FE"/>
    <w:lvl w:ilvl="0" w:tplc="BE80AD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7779431">
    <w:abstractNumId w:val="3"/>
  </w:num>
  <w:num w:numId="2" w16cid:durableId="1237978634">
    <w:abstractNumId w:val="6"/>
  </w:num>
  <w:num w:numId="3" w16cid:durableId="669482448">
    <w:abstractNumId w:val="5"/>
  </w:num>
  <w:num w:numId="4" w16cid:durableId="1162547018">
    <w:abstractNumId w:val="7"/>
  </w:num>
  <w:num w:numId="5" w16cid:durableId="1159880246">
    <w:abstractNumId w:val="1"/>
  </w:num>
  <w:num w:numId="6" w16cid:durableId="101583267">
    <w:abstractNumId w:val="4"/>
  </w:num>
  <w:num w:numId="7" w16cid:durableId="12349699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2D"/>
    <w:rsid w:val="000048E0"/>
    <w:rsid w:val="000540B0"/>
    <w:rsid w:val="000553D9"/>
    <w:rsid w:val="00075883"/>
    <w:rsid w:val="000A1F09"/>
    <w:rsid w:val="000B1535"/>
    <w:rsid w:val="000B39FD"/>
    <w:rsid w:val="000C22CC"/>
    <w:rsid w:val="000C2514"/>
    <w:rsid w:val="000D6672"/>
    <w:rsid w:val="000F4404"/>
    <w:rsid w:val="00130C81"/>
    <w:rsid w:val="00144F6C"/>
    <w:rsid w:val="001529AD"/>
    <w:rsid w:val="00185D9B"/>
    <w:rsid w:val="00187F1B"/>
    <w:rsid w:val="001D0877"/>
    <w:rsid w:val="00201E6F"/>
    <w:rsid w:val="00211C49"/>
    <w:rsid w:val="00213138"/>
    <w:rsid w:val="00236BCD"/>
    <w:rsid w:val="00241D91"/>
    <w:rsid w:val="002526DF"/>
    <w:rsid w:val="00255002"/>
    <w:rsid w:val="00262EF6"/>
    <w:rsid w:val="002753D0"/>
    <w:rsid w:val="00275E44"/>
    <w:rsid w:val="00280A8C"/>
    <w:rsid w:val="0028796C"/>
    <w:rsid w:val="002A186F"/>
    <w:rsid w:val="002A7AC8"/>
    <w:rsid w:val="002C3861"/>
    <w:rsid w:val="002E7B54"/>
    <w:rsid w:val="003014B8"/>
    <w:rsid w:val="00312A4F"/>
    <w:rsid w:val="00322804"/>
    <w:rsid w:val="00322983"/>
    <w:rsid w:val="00327B02"/>
    <w:rsid w:val="00331765"/>
    <w:rsid w:val="00332AF6"/>
    <w:rsid w:val="00350886"/>
    <w:rsid w:val="00350BA0"/>
    <w:rsid w:val="00352AA0"/>
    <w:rsid w:val="00363142"/>
    <w:rsid w:val="003643D9"/>
    <w:rsid w:val="0038231F"/>
    <w:rsid w:val="003A01ED"/>
    <w:rsid w:val="003C4B3C"/>
    <w:rsid w:val="003E6EAD"/>
    <w:rsid w:val="003F45F0"/>
    <w:rsid w:val="0042301F"/>
    <w:rsid w:val="004247F3"/>
    <w:rsid w:val="00431BE2"/>
    <w:rsid w:val="0044275D"/>
    <w:rsid w:val="004451C4"/>
    <w:rsid w:val="00447087"/>
    <w:rsid w:val="00455E3C"/>
    <w:rsid w:val="00476752"/>
    <w:rsid w:val="004A1F18"/>
    <w:rsid w:val="004C03AF"/>
    <w:rsid w:val="004C5C2E"/>
    <w:rsid w:val="004D72C1"/>
    <w:rsid w:val="005009C0"/>
    <w:rsid w:val="0050270E"/>
    <w:rsid w:val="00506098"/>
    <w:rsid w:val="0050785E"/>
    <w:rsid w:val="00507949"/>
    <w:rsid w:val="00516042"/>
    <w:rsid w:val="005260DA"/>
    <w:rsid w:val="00531294"/>
    <w:rsid w:val="00531524"/>
    <w:rsid w:val="00534F81"/>
    <w:rsid w:val="0053752D"/>
    <w:rsid w:val="00546430"/>
    <w:rsid w:val="0058556E"/>
    <w:rsid w:val="00590DB2"/>
    <w:rsid w:val="00596255"/>
    <w:rsid w:val="005C4F8B"/>
    <w:rsid w:val="005F1EFB"/>
    <w:rsid w:val="005F2463"/>
    <w:rsid w:val="006030EF"/>
    <w:rsid w:val="0060706F"/>
    <w:rsid w:val="0060752D"/>
    <w:rsid w:val="006130C2"/>
    <w:rsid w:val="00613C2F"/>
    <w:rsid w:val="006232D1"/>
    <w:rsid w:val="006271CD"/>
    <w:rsid w:val="00637022"/>
    <w:rsid w:val="006659DC"/>
    <w:rsid w:val="00676BE3"/>
    <w:rsid w:val="00680469"/>
    <w:rsid w:val="00696F0A"/>
    <w:rsid w:val="006C0140"/>
    <w:rsid w:val="006E0D98"/>
    <w:rsid w:val="006E297C"/>
    <w:rsid w:val="006E520A"/>
    <w:rsid w:val="006E7261"/>
    <w:rsid w:val="006F1726"/>
    <w:rsid w:val="006F2E7C"/>
    <w:rsid w:val="006F4518"/>
    <w:rsid w:val="007007DF"/>
    <w:rsid w:val="0073159D"/>
    <w:rsid w:val="0073628E"/>
    <w:rsid w:val="007377F9"/>
    <w:rsid w:val="007434AE"/>
    <w:rsid w:val="00760646"/>
    <w:rsid w:val="007622B9"/>
    <w:rsid w:val="007664EA"/>
    <w:rsid w:val="007755DA"/>
    <w:rsid w:val="00775801"/>
    <w:rsid w:val="007762BE"/>
    <w:rsid w:val="007A2783"/>
    <w:rsid w:val="007A5B6B"/>
    <w:rsid w:val="007B1C77"/>
    <w:rsid w:val="007B508A"/>
    <w:rsid w:val="007D2D7B"/>
    <w:rsid w:val="007D5614"/>
    <w:rsid w:val="007D6AE2"/>
    <w:rsid w:val="007F6385"/>
    <w:rsid w:val="00803739"/>
    <w:rsid w:val="008179F1"/>
    <w:rsid w:val="00825944"/>
    <w:rsid w:val="008607EC"/>
    <w:rsid w:val="00871209"/>
    <w:rsid w:val="008865DE"/>
    <w:rsid w:val="00893C4E"/>
    <w:rsid w:val="008A0DD3"/>
    <w:rsid w:val="008A7095"/>
    <w:rsid w:val="008C1768"/>
    <w:rsid w:val="008C1FD8"/>
    <w:rsid w:val="008C409F"/>
    <w:rsid w:val="008C5DD2"/>
    <w:rsid w:val="008D1A54"/>
    <w:rsid w:val="008E4EF0"/>
    <w:rsid w:val="008E7E46"/>
    <w:rsid w:val="0090212B"/>
    <w:rsid w:val="00906C35"/>
    <w:rsid w:val="009253FD"/>
    <w:rsid w:val="009332EC"/>
    <w:rsid w:val="00934B8E"/>
    <w:rsid w:val="00952156"/>
    <w:rsid w:val="00952D2A"/>
    <w:rsid w:val="00961DAA"/>
    <w:rsid w:val="009736FE"/>
    <w:rsid w:val="009755C6"/>
    <w:rsid w:val="00986669"/>
    <w:rsid w:val="009A100E"/>
    <w:rsid w:val="009A242F"/>
    <w:rsid w:val="009C2400"/>
    <w:rsid w:val="009E00CD"/>
    <w:rsid w:val="009E59EC"/>
    <w:rsid w:val="009F1E38"/>
    <w:rsid w:val="00A00E5F"/>
    <w:rsid w:val="00A03A18"/>
    <w:rsid w:val="00A31CF0"/>
    <w:rsid w:val="00A31F6E"/>
    <w:rsid w:val="00A43697"/>
    <w:rsid w:val="00A50C6A"/>
    <w:rsid w:val="00A51673"/>
    <w:rsid w:val="00A53AB0"/>
    <w:rsid w:val="00A74C12"/>
    <w:rsid w:val="00A7756F"/>
    <w:rsid w:val="00A934A0"/>
    <w:rsid w:val="00A94DB5"/>
    <w:rsid w:val="00AA48EB"/>
    <w:rsid w:val="00AA7B81"/>
    <w:rsid w:val="00AB3E9C"/>
    <w:rsid w:val="00AC113C"/>
    <w:rsid w:val="00B00A2E"/>
    <w:rsid w:val="00B24356"/>
    <w:rsid w:val="00B2747E"/>
    <w:rsid w:val="00B322DE"/>
    <w:rsid w:val="00B3378C"/>
    <w:rsid w:val="00B40BFF"/>
    <w:rsid w:val="00B43C0D"/>
    <w:rsid w:val="00B45B59"/>
    <w:rsid w:val="00B52030"/>
    <w:rsid w:val="00B648E4"/>
    <w:rsid w:val="00B66BDB"/>
    <w:rsid w:val="00B722E6"/>
    <w:rsid w:val="00B76BD3"/>
    <w:rsid w:val="00B80818"/>
    <w:rsid w:val="00BB2CE5"/>
    <w:rsid w:val="00BB4D84"/>
    <w:rsid w:val="00BD13BB"/>
    <w:rsid w:val="00BE7439"/>
    <w:rsid w:val="00C23117"/>
    <w:rsid w:val="00C240AF"/>
    <w:rsid w:val="00C317B7"/>
    <w:rsid w:val="00C544E1"/>
    <w:rsid w:val="00C63B64"/>
    <w:rsid w:val="00C712ED"/>
    <w:rsid w:val="00C84376"/>
    <w:rsid w:val="00CA1FAA"/>
    <w:rsid w:val="00CA2BAE"/>
    <w:rsid w:val="00CB092C"/>
    <w:rsid w:val="00CB1B5F"/>
    <w:rsid w:val="00CD77A9"/>
    <w:rsid w:val="00CE0655"/>
    <w:rsid w:val="00CE3530"/>
    <w:rsid w:val="00CF2AAC"/>
    <w:rsid w:val="00D16434"/>
    <w:rsid w:val="00D304F0"/>
    <w:rsid w:val="00D422C6"/>
    <w:rsid w:val="00D43B25"/>
    <w:rsid w:val="00D47D4D"/>
    <w:rsid w:val="00D566EA"/>
    <w:rsid w:val="00D723F4"/>
    <w:rsid w:val="00D8691E"/>
    <w:rsid w:val="00D926A6"/>
    <w:rsid w:val="00DB25A9"/>
    <w:rsid w:val="00DD31F5"/>
    <w:rsid w:val="00DE3823"/>
    <w:rsid w:val="00DF3639"/>
    <w:rsid w:val="00DF6AAE"/>
    <w:rsid w:val="00E32F53"/>
    <w:rsid w:val="00E35867"/>
    <w:rsid w:val="00E35D56"/>
    <w:rsid w:val="00E43066"/>
    <w:rsid w:val="00E4687F"/>
    <w:rsid w:val="00E67499"/>
    <w:rsid w:val="00E7328D"/>
    <w:rsid w:val="00E82689"/>
    <w:rsid w:val="00E85022"/>
    <w:rsid w:val="00E957C8"/>
    <w:rsid w:val="00E97B40"/>
    <w:rsid w:val="00EA73B7"/>
    <w:rsid w:val="00EA75EB"/>
    <w:rsid w:val="00EB123E"/>
    <w:rsid w:val="00EB5A6C"/>
    <w:rsid w:val="00EE0A3D"/>
    <w:rsid w:val="00EE1D17"/>
    <w:rsid w:val="00EF1124"/>
    <w:rsid w:val="00EF5F64"/>
    <w:rsid w:val="00F01DC4"/>
    <w:rsid w:val="00F02BCD"/>
    <w:rsid w:val="00F07C9B"/>
    <w:rsid w:val="00F15518"/>
    <w:rsid w:val="00F20CF2"/>
    <w:rsid w:val="00F20DE3"/>
    <w:rsid w:val="00F23E87"/>
    <w:rsid w:val="00F273FC"/>
    <w:rsid w:val="00F7672E"/>
    <w:rsid w:val="00F84F01"/>
    <w:rsid w:val="00FC288B"/>
    <w:rsid w:val="00FC2BC6"/>
    <w:rsid w:val="00FD28A9"/>
    <w:rsid w:val="00FD7319"/>
    <w:rsid w:val="00FE1951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30438"/>
  <w15:chartTrackingRefBased/>
  <w15:docId w15:val="{9A51C024-0EA8-40A6-9C48-DE6DC5B3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1"/>
    <w:uiPriority w:val="99"/>
    <w:qFormat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4F81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1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  <w:lang w:val="cs-CZ" w:eastAsia="cs-CZ" w:bidi="ar-SA"/>
    </w:rPr>
  </w:style>
  <w:style w:type="character" w:customStyle="1" w:styleId="Nadpis1Char">
    <w:name w:val="Nadpis 1 Char"/>
    <w:rPr>
      <w:color w:val="000000"/>
      <w:sz w:val="24"/>
      <w:szCs w:val="24"/>
      <w:lang w:val="cs-CZ" w:eastAsia="cs-CZ" w:bidi="ar-SA"/>
    </w:rPr>
  </w:style>
  <w:style w:type="paragraph" w:customStyle="1" w:styleId="SMLOUVACISLO">
    <w:name w:val="SMLOUVA CISLO"/>
    <w:basedOn w:val="Normln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1"/>
    <w:uiPriority w:val="99"/>
    <w:semiHidden/>
    <w:pPr>
      <w:overflowPunct/>
      <w:adjustRightInd/>
      <w:spacing w:before="0" w:after="0"/>
      <w:jc w:val="left"/>
      <w:textAlignment w:val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Char">
    <w:name w:val="Základní text Char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3">
    <w:name w:val="Body Text Indent 3"/>
    <w:basedOn w:val="Normln"/>
    <w:semiHidden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pPr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libri" w:eastAsia="Calibri" w:hAnsi="Calibri"/>
      <w:lang w:val="x-none" w:eastAsia="en-US"/>
    </w:rPr>
  </w:style>
  <w:style w:type="character" w:customStyle="1" w:styleId="TextkomenteChar">
    <w:name w:val="Text komentáře Char"/>
    <w:uiPriority w:val="99"/>
    <w:rPr>
      <w:rFonts w:ascii="Calibri" w:eastAsia="Calibri" w:hAnsi="Calibri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cs-CZ"/>
    </w:rPr>
  </w:style>
  <w:style w:type="paragraph" w:customStyle="1" w:styleId="cpodstavecslovan1">
    <w:name w:val="cp_odstavec číslovaný 1"/>
    <w:basedOn w:val="Normln"/>
    <w:qFormat/>
    <w:rsid w:val="009755C6"/>
    <w:pPr>
      <w:numPr>
        <w:ilvl w:val="1"/>
        <w:numId w:val="5"/>
      </w:numPr>
      <w:overflowPunct/>
      <w:autoSpaceDE/>
      <w:autoSpaceDN/>
      <w:adjustRightInd/>
      <w:spacing w:before="120" w:after="120" w:line="260" w:lineRule="exact"/>
      <w:textAlignment w:val="auto"/>
      <w:outlineLvl w:val="1"/>
    </w:pPr>
    <w:rPr>
      <w:rFonts w:eastAsia="Calibri"/>
      <w:sz w:val="22"/>
      <w:szCs w:val="22"/>
    </w:rPr>
  </w:style>
  <w:style w:type="paragraph" w:customStyle="1" w:styleId="cplnekslovan">
    <w:name w:val="cp_Článek číslovaný"/>
    <w:basedOn w:val="Normln"/>
    <w:next w:val="cpodstavecslovan1"/>
    <w:qFormat/>
    <w:rsid w:val="009755C6"/>
    <w:pPr>
      <w:keepNext/>
      <w:numPr>
        <w:numId w:val="5"/>
      </w:numPr>
      <w:overflowPunct/>
      <w:autoSpaceDE/>
      <w:autoSpaceDN/>
      <w:adjustRightInd/>
      <w:spacing w:before="600" w:after="120" w:line="260" w:lineRule="exact"/>
      <w:jc w:val="center"/>
      <w:textAlignment w:val="auto"/>
      <w:outlineLvl w:val="0"/>
    </w:pPr>
    <w:rPr>
      <w:rFonts w:eastAsia="Calibri"/>
      <w:b/>
      <w:bCs/>
      <w:kern w:val="32"/>
      <w:sz w:val="22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9755C6"/>
    <w:pPr>
      <w:numPr>
        <w:ilvl w:val="2"/>
        <w:numId w:val="5"/>
      </w:numPr>
      <w:overflowPunct/>
      <w:autoSpaceDE/>
      <w:autoSpaceDN/>
      <w:adjustRightInd/>
      <w:spacing w:before="0" w:after="120" w:line="260" w:lineRule="exact"/>
      <w:textAlignment w:val="auto"/>
      <w:outlineLvl w:val="2"/>
    </w:pPr>
    <w:rPr>
      <w:bCs/>
      <w:sz w:val="22"/>
      <w:szCs w:val="24"/>
      <w:lang w:val="x-none" w:eastAsia="x-none"/>
    </w:rPr>
  </w:style>
  <w:style w:type="paragraph" w:styleId="Revize">
    <w:name w:val="Revision"/>
    <w:hidden/>
    <w:uiPriority w:val="99"/>
    <w:semiHidden/>
    <w:rsid w:val="00B40BFF"/>
  </w:style>
  <w:style w:type="paragraph" w:customStyle="1" w:styleId="Zkladntextodsazen31">
    <w:name w:val="Základní text odsazený 31"/>
    <w:basedOn w:val="Normln"/>
    <w:uiPriority w:val="99"/>
    <w:rsid w:val="00B722E6"/>
    <w:pPr>
      <w:suppressAutoHyphens/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  <w:lang w:eastAsia="ar-SA"/>
    </w:rPr>
  </w:style>
  <w:style w:type="paragraph" w:customStyle="1" w:styleId="ACNormln">
    <w:name w:val="AC Normální"/>
    <w:basedOn w:val="Normln"/>
    <w:uiPriority w:val="99"/>
    <w:rsid w:val="007D5614"/>
    <w:pPr>
      <w:overflowPunct/>
      <w:autoSpaceDE/>
      <w:autoSpaceDN/>
      <w:adjustRightInd/>
      <w:spacing w:before="120" w:after="0"/>
      <w:textAlignment w:val="auto"/>
    </w:pPr>
    <w:rPr>
      <w:sz w:val="22"/>
      <w:szCs w:val="22"/>
    </w:rPr>
  </w:style>
  <w:style w:type="character" w:customStyle="1" w:styleId="TextkomenteChar1">
    <w:name w:val="Text komentáře Char1"/>
    <w:link w:val="Textkomente"/>
    <w:uiPriority w:val="99"/>
    <w:semiHidden/>
    <w:locked/>
    <w:rsid w:val="0060706F"/>
    <w:rPr>
      <w:rFonts w:ascii="Calibri" w:eastAsia="Calibri" w:hAnsi="Calibri"/>
      <w:lang w:eastAsia="en-US"/>
    </w:rPr>
  </w:style>
  <w:style w:type="character" w:customStyle="1" w:styleId="Nadpis2Char">
    <w:name w:val="Nadpis 2 Char"/>
    <w:link w:val="Nadpis2"/>
    <w:uiPriority w:val="9"/>
    <w:semiHidden/>
    <w:rsid w:val="00534F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1">
    <w:name w:val="Základní text Char1"/>
    <w:link w:val="Zkladntext"/>
    <w:uiPriority w:val="99"/>
    <w:semiHidden/>
    <w:locked/>
    <w:rsid w:val="00534F81"/>
    <w:rPr>
      <w:rFonts w:ascii="Arial" w:hAnsi="Arial" w:cs="Arial"/>
      <w:sz w:val="24"/>
      <w:szCs w:val="24"/>
    </w:rPr>
  </w:style>
  <w:style w:type="character" w:customStyle="1" w:styleId="Nadpis1Char1">
    <w:name w:val="Nadpis 1 Char1"/>
    <w:link w:val="Nadpis1"/>
    <w:uiPriority w:val="99"/>
    <w:locked/>
    <w:rsid w:val="00534F81"/>
    <w:rPr>
      <w:color w:val="000000"/>
      <w:sz w:val="24"/>
      <w:szCs w:val="24"/>
    </w:rPr>
  </w:style>
  <w:style w:type="character" w:customStyle="1" w:styleId="ZpatChar1">
    <w:name w:val="Zápatí Char1"/>
    <w:link w:val="Zpat"/>
    <w:uiPriority w:val="99"/>
    <w:locked/>
    <w:rsid w:val="00534F81"/>
  </w:style>
  <w:style w:type="paragraph" w:customStyle="1" w:styleId="Styl1">
    <w:name w:val="Styl1"/>
    <w:basedOn w:val="Normln"/>
    <w:link w:val="Styl1Char"/>
    <w:qFormat/>
    <w:rsid w:val="00534F81"/>
    <w:pPr>
      <w:numPr>
        <w:numId w:val="2"/>
      </w:numPr>
      <w:overflowPunct/>
      <w:autoSpaceDE/>
      <w:autoSpaceDN/>
      <w:adjustRightInd/>
      <w:spacing w:before="0" w:after="200"/>
      <w:textAlignment w:val="auto"/>
    </w:pPr>
    <w:rPr>
      <w:rFonts w:eastAsia="Calibri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534F81"/>
    <w:rPr>
      <w:rFonts w:eastAsia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zevsmlouvy">
    <w:name w:val="cp_Název smlouvy"/>
    <w:basedOn w:val="Normln"/>
    <w:qFormat/>
    <w:rsid w:val="006E520A"/>
    <w:pPr>
      <w:overflowPunct/>
      <w:autoSpaceDE/>
      <w:autoSpaceDN/>
      <w:adjustRightInd/>
      <w:spacing w:before="12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E520A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rsid w:val="006E520A"/>
    <w:pPr>
      <w:numPr>
        <w:ilvl w:val="3"/>
        <w:numId w:val="5"/>
      </w:numPr>
    </w:pPr>
  </w:style>
  <w:style w:type="paragraph" w:customStyle="1" w:styleId="cpslovnpsmennkodstavci2">
    <w:name w:val="cp_číslování písmenné k odstavci 2"/>
    <w:basedOn w:val="Normln"/>
    <w:rsid w:val="009755C6"/>
    <w:pPr>
      <w:numPr>
        <w:ilvl w:val="4"/>
        <w:numId w:val="5"/>
      </w:numPr>
      <w:outlineLvl w:val="3"/>
    </w:pPr>
    <w:rPr>
      <w:sz w:val="22"/>
    </w:rPr>
  </w:style>
  <w:style w:type="paragraph" w:customStyle="1" w:styleId="cpodrky1">
    <w:name w:val="cp_odrážky1"/>
    <w:basedOn w:val="Normln"/>
    <w:rsid w:val="006E520A"/>
    <w:pPr>
      <w:numPr>
        <w:ilvl w:val="5"/>
        <w:numId w:val="5"/>
      </w:numPr>
    </w:pPr>
  </w:style>
  <w:style w:type="paragraph" w:customStyle="1" w:styleId="cpodrky2">
    <w:name w:val="cp_odrážky2"/>
    <w:basedOn w:val="Normln"/>
    <w:rsid w:val="006E520A"/>
    <w:pPr>
      <w:numPr>
        <w:ilvl w:val="6"/>
        <w:numId w:val="5"/>
      </w:numPr>
    </w:pPr>
  </w:style>
  <w:style w:type="paragraph" w:customStyle="1" w:styleId="Normlntitulnstrana">
    <w:name w:val="Normální titulní strana"/>
    <w:basedOn w:val="Normln"/>
    <w:qFormat/>
    <w:rsid w:val="006E520A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Ploha">
    <w:name w:val="cp_Příloha"/>
    <w:basedOn w:val="Normln"/>
    <w:next w:val="cpslovnpsmennkodstavci1"/>
    <w:qFormat/>
    <w:rsid w:val="009755C6"/>
    <w:pPr>
      <w:keepNext/>
      <w:pageBreakBefore/>
      <w:overflowPunct/>
      <w:autoSpaceDE/>
      <w:autoSpaceDN/>
      <w:adjustRightInd/>
      <w:spacing w:before="0" w:after="240"/>
      <w:textAlignment w:val="auto"/>
      <w:outlineLvl w:val="0"/>
    </w:pPr>
    <w:rPr>
      <w:b/>
      <w:sz w:val="28"/>
      <w:szCs w:val="22"/>
    </w:rPr>
  </w:style>
  <w:style w:type="character" w:customStyle="1" w:styleId="cpodstavecslovan2Char">
    <w:name w:val="cp_odstavec číslovaný 2 Char"/>
    <w:link w:val="cpodstavecslovan2"/>
    <w:rsid w:val="009755C6"/>
    <w:rPr>
      <w:bCs/>
      <w:sz w:val="22"/>
      <w:szCs w:val="24"/>
    </w:rPr>
  </w:style>
  <w:style w:type="paragraph" w:customStyle="1" w:styleId="cpnormln">
    <w:name w:val="cp_normální"/>
    <w:basedOn w:val="Normln"/>
    <w:qFormat/>
    <w:rsid w:val="006E520A"/>
    <w:pPr>
      <w:overflowPunct/>
      <w:autoSpaceDE/>
      <w:autoSpaceDN/>
      <w:adjustRightInd/>
      <w:ind w:left="567"/>
      <w:textAlignment w:val="auto"/>
    </w:pPr>
    <w:rPr>
      <w:sz w:val="22"/>
      <w:szCs w:val="22"/>
    </w:rPr>
  </w:style>
  <w:style w:type="paragraph" w:customStyle="1" w:styleId="cpnormal">
    <w:name w:val="cp_normal"/>
    <w:basedOn w:val="cpodstavecslovan1"/>
    <w:qFormat/>
    <w:rsid w:val="00E35D56"/>
    <w:pPr>
      <w:numPr>
        <w:ilvl w:val="0"/>
        <w:numId w:val="0"/>
      </w:numPr>
      <w:overflowPunct w:val="0"/>
      <w:autoSpaceDE w:val="0"/>
      <w:autoSpaceDN w:val="0"/>
      <w:adjustRightInd w:val="0"/>
      <w:ind w:left="567"/>
      <w:textAlignment w:val="baseline"/>
      <w:outlineLvl w:val="9"/>
    </w:pPr>
    <w:rPr>
      <w:rFonts w:eastAsia="Times New Roman"/>
      <w:szCs w:val="20"/>
    </w:rPr>
  </w:style>
  <w:style w:type="table" w:styleId="Prosttabulka2">
    <w:name w:val="Plain Table 2"/>
    <w:basedOn w:val="Normlntabulka"/>
    <w:uiPriority w:val="42"/>
    <w:rsid w:val="00502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W8Num29z0">
    <w:name w:val="WW8Num29z0"/>
    <w:uiPriority w:val="99"/>
    <w:rsid w:val="009332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5817-B73F-4807-8FA9-C48F8F2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CP s.p.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/>
  <dc:creator>Mgr. Eva Stiborová</dc:creator>
  <cp:keywords>vzor;příkazní smlouva;prodej zboží</cp:keywords>
  <cp:lastModifiedBy>Pondělíček Lubomír</cp:lastModifiedBy>
  <cp:revision>4</cp:revision>
  <cp:lastPrinted>2017-01-20T08:20:00Z</cp:lastPrinted>
  <dcterms:created xsi:type="dcterms:W3CDTF">2025-06-09T06:38:00Z</dcterms:created>
  <dcterms:modified xsi:type="dcterms:W3CDTF">2025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a6b4fb,3d2f734c,23ce560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12T11:27:23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763e083f-11c8-421e-b31f-107f9b5f61bd</vt:lpwstr>
  </property>
  <property fmtid="{D5CDD505-2E9C-101B-9397-08002B2CF9AE}" pid="11" name="MSIP_Label_2b1d3de5-f378-4f1a-98b2-045b457791ed_ContentBits">
    <vt:lpwstr>1</vt:lpwstr>
  </property>
</Properties>
</file>